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6"/>
        <w:gridCol w:w="166"/>
        <w:gridCol w:w="10"/>
        <w:gridCol w:w="1534"/>
        <w:gridCol w:w="1802"/>
        <w:gridCol w:w="162"/>
        <w:gridCol w:w="975"/>
        <w:gridCol w:w="238"/>
        <w:gridCol w:w="15"/>
        <w:gridCol w:w="321"/>
        <w:gridCol w:w="209"/>
        <w:gridCol w:w="1946"/>
        <w:gridCol w:w="1778"/>
        <w:gridCol w:w="247"/>
      </w:tblGrid>
      <w:tr w:rsidR="007C59FD" w:rsidTr="00A45977">
        <w:trPr>
          <w:trHeight w:hRule="exact" w:val="737"/>
        </w:trPr>
        <w:tc>
          <w:tcPr>
            <w:tcW w:w="5668" w:type="dxa"/>
            <w:gridSpan w:val="11"/>
            <w:vAlign w:val="center"/>
          </w:tcPr>
          <w:p w:rsidR="007C59FD" w:rsidRPr="007C59FD" w:rsidRDefault="007C59FD" w:rsidP="0072082B">
            <w:pPr>
              <w:rPr>
                <w:sz w:val="16"/>
              </w:rPr>
            </w:pPr>
            <w:r w:rsidRPr="007C59FD">
              <w:rPr>
                <w:sz w:val="16"/>
              </w:rPr>
              <w:t>An das</w:t>
            </w:r>
          </w:p>
          <w:p w:rsidR="007C59FD" w:rsidRPr="007C59FD" w:rsidRDefault="007C59FD" w:rsidP="0072082B">
            <w:pPr>
              <w:rPr>
                <w:b/>
                <w:sz w:val="16"/>
              </w:rPr>
            </w:pPr>
            <w:r w:rsidRPr="007C59FD">
              <w:rPr>
                <w:b/>
                <w:sz w:val="16"/>
              </w:rPr>
              <w:t>Deutsche Patent- und Markenamt</w:t>
            </w:r>
          </w:p>
          <w:p w:rsidR="007C59FD" w:rsidRDefault="007C59FD" w:rsidP="0072082B">
            <w:r w:rsidRPr="007C59FD">
              <w:rPr>
                <w:sz w:val="16"/>
              </w:rPr>
              <w:t>80297 München</w:t>
            </w:r>
          </w:p>
        </w:tc>
        <w:tc>
          <w:tcPr>
            <w:tcW w:w="3971" w:type="dxa"/>
            <w:gridSpan w:val="3"/>
            <w:tcMar>
              <w:right w:w="0" w:type="dxa"/>
            </w:tcMar>
            <w:vAlign w:val="center"/>
          </w:tcPr>
          <w:p w:rsidR="007C59FD" w:rsidRDefault="007155C1" w:rsidP="00A45977">
            <w:pPr>
              <w:jc w:val="right"/>
            </w:pPr>
            <w:r w:rsidRPr="00ED0797">
              <w:rPr>
                <w:noProof/>
              </w:rPr>
              <w:drawing>
                <wp:inline distT="0" distB="0" distL="0" distR="0">
                  <wp:extent cx="2520000" cy="468000"/>
                  <wp:effectExtent l="0" t="0" r="0" b="8255"/>
                  <wp:docPr id="8" name="Graf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977" w:rsidTr="00A45977">
        <w:trPr>
          <w:trHeight w:hRule="exact" w:val="113"/>
        </w:trPr>
        <w:tc>
          <w:tcPr>
            <w:tcW w:w="5668" w:type="dxa"/>
            <w:gridSpan w:val="11"/>
            <w:tcBorders>
              <w:bottom w:val="single" w:sz="12" w:space="0" w:color="auto"/>
            </w:tcBorders>
            <w:vAlign w:val="center"/>
          </w:tcPr>
          <w:p w:rsidR="00A45977" w:rsidRPr="007C59FD" w:rsidRDefault="00A45977" w:rsidP="0072082B">
            <w:pPr>
              <w:rPr>
                <w:sz w:val="16"/>
              </w:rPr>
            </w:pPr>
          </w:p>
        </w:tc>
        <w:tc>
          <w:tcPr>
            <w:tcW w:w="3971" w:type="dxa"/>
            <w:gridSpan w:val="3"/>
            <w:tcBorders>
              <w:bottom w:val="single" w:sz="12" w:space="0" w:color="auto"/>
            </w:tcBorders>
            <w:tcMar>
              <w:right w:w="0" w:type="dxa"/>
            </w:tcMar>
            <w:vAlign w:val="center"/>
          </w:tcPr>
          <w:p w:rsidR="00A45977" w:rsidRPr="00B32926" w:rsidRDefault="00A45977" w:rsidP="00A45977">
            <w:pPr>
              <w:ind w:right="-113"/>
              <w:jc w:val="right"/>
              <w:rPr>
                <w:noProof/>
              </w:rPr>
            </w:pPr>
          </w:p>
        </w:tc>
      </w:tr>
      <w:tr w:rsidR="007C59FD" w:rsidTr="00A45977">
        <w:trPr>
          <w:trHeight w:hRule="exact" w:val="1418"/>
        </w:trPr>
        <w:tc>
          <w:tcPr>
            <w:tcW w:w="761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9FD" w:rsidRPr="005407D9" w:rsidRDefault="0072082B" w:rsidP="0072082B">
            <w:pPr>
              <w:spacing w:before="400"/>
              <w:rPr>
                <w:b/>
                <w:sz w:val="28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18110</wp:posOffset>
                      </wp:positionV>
                      <wp:extent cx="179705" cy="179705"/>
                      <wp:effectExtent l="0" t="0" r="29845" b="10795"/>
                      <wp:wrapNone/>
                      <wp:docPr id="24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22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205" y="0"/>
                                  <a:ext cx="0" cy="1797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08203D" id="Gruppieren 24" o:spid="_x0000_s1026" style="position:absolute;margin-left:-6.25pt;margin-top:-9.3pt;width:14.15pt;height:14.15pt;z-index:-251638784;mso-width-relative:margin;mso-height-relative:margin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width:17970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" strokeweight="2pt"/>
                      <v:shape id="AutoShape 8" o:spid="_x0000_s1028" type="#_x0000_t32" style="position:absolute;left:11205;width:0;height:1797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" strokeweight="2pt"/>
                    </v:group>
                  </w:pict>
                </mc:Fallback>
              </mc:AlternateContent>
            </w:r>
            <w:r w:rsidR="007C59FD" w:rsidRPr="005407D9">
              <w:rPr>
                <w:rFonts w:cs="Arial"/>
                <w:b/>
                <w:sz w:val="28"/>
                <w:szCs w:val="28"/>
              </w:rPr>
              <w:t xml:space="preserve">Antrag auf Teilnahme am </w:t>
            </w:r>
            <w:r w:rsidR="007C59FD">
              <w:rPr>
                <w:rFonts w:cs="Arial"/>
                <w:b/>
                <w:sz w:val="28"/>
                <w:szCs w:val="28"/>
              </w:rPr>
              <w:t>G</w:t>
            </w:r>
            <w:r w:rsidR="007C59FD" w:rsidRPr="005407D9">
              <w:rPr>
                <w:rFonts w:cs="Arial"/>
                <w:b/>
                <w:sz w:val="28"/>
                <w:szCs w:val="28"/>
              </w:rPr>
              <w:t>lobalen Patent Prosecution</w:t>
            </w:r>
            <w:r w:rsidR="007C59FD">
              <w:rPr>
                <w:rFonts w:cs="Arial"/>
                <w:b/>
                <w:sz w:val="28"/>
                <w:szCs w:val="28"/>
              </w:rPr>
              <w:br/>
            </w:r>
            <w:r w:rsidR="007C59FD" w:rsidRPr="005407D9">
              <w:rPr>
                <w:rFonts w:cs="Arial"/>
                <w:b/>
                <w:sz w:val="28"/>
                <w:szCs w:val="28"/>
              </w:rPr>
              <w:t>Highway (</w:t>
            </w:r>
            <w:r w:rsidR="007C59FD">
              <w:rPr>
                <w:rFonts w:cs="Arial"/>
                <w:b/>
                <w:sz w:val="28"/>
                <w:szCs w:val="28"/>
              </w:rPr>
              <w:t>G</w:t>
            </w:r>
            <w:r w:rsidR="007C59FD" w:rsidRPr="005407D9">
              <w:rPr>
                <w:rFonts w:cs="Arial"/>
                <w:b/>
                <w:sz w:val="28"/>
                <w:szCs w:val="28"/>
              </w:rPr>
              <w:t>PPH) Programm</w:t>
            </w:r>
          </w:p>
        </w:tc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9FD" w:rsidRPr="005407D9" w:rsidRDefault="007C59FD" w:rsidP="007C59FD">
            <w:pPr>
              <w:jc w:val="center"/>
              <w:rPr>
                <w:b/>
                <w:sz w:val="28"/>
              </w:rPr>
            </w:pPr>
            <w:r w:rsidRPr="005407D9">
              <w:rPr>
                <w:rFonts w:cs="Arial"/>
                <w:b/>
                <w:sz w:val="72"/>
                <w:szCs w:val="72"/>
              </w:rPr>
              <w:t>PPH</w:t>
            </w:r>
          </w:p>
        </w:tc>
      </w:tr>
      <w:tr w:rsidR="007C59FD" w:rsidRPr="005407D9" w:rsidTr="005407D9">
        <w:trPr>
          <w:trHeight w:hRule="exact" w:val="567"/>
        </w:trPr>
        <w:tc>
          <w:tcPr>
            <w:tcW w:w="963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9FD" w:rsidRPr="005407D9" w:rsidRDefault="007C59FD" w:rsidP="007C59FD">
            <w:pPr>
              <w:numPr>
                <w:ilvl w:val="0"/>
                <w:numId w:val="1"/>
              </w:numPr>
              <w:ind w:left="397" w:hanging="397"/>
              <w:rPr>
                <w:rFonts w:cs="Arial"/>
                <w:b/>
                <w:szCs w:val="22"/>
              </w:rPr>
            </w:pPr>
            <w:r w:rsidRPr="005407D9">
              <w:rPr>
                <w:rFonts w:hint="eastAsia"/>
                <w:b/>
                <w:bCs/>
              </w:rPr>
              <w:t>Bibliographi</w:t>
            </w:r>
            <w:r w:rsidRPr="005407D9">
              <w:rPr>
                <w:b/>
                <w:bCs/>
              </w:rPr>
              <w:t>sche Daten</w:t>
            </w:r>
          </w:p>
        </w:tc>
      </w:tr>
      <w:tr w:rsidR="007C59FD" w:rsidRPr="005407D9" w:rsidTr="00A45977">
        <w:trPr>
          <w:trHeight w:hRule="exact" w:val="454"/>
        </w:trPr>
        <w:tc>
          <w:tcPr>
            <w:tcW w:w="37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D" w:rsidRPr="005407D9" w:rsidRDefault="007C59FD" w:rsidP="007C59FD">
            <w:pPr>
              <w:rPr>
                <w:rFonts w:cs="Arial"/>
                <w:szCs w:val="22"/>
              </w:rPr>
            </w:pPr>
            <w:r w:rsidRPr="005407D9">
              <w:rPr>
                <w:rFonts w:cs="Arial"/>
                <w:spacing w:val="-2"/>
                <w:szCs w:val="22"/>
              </w:rPr>
              <w:t>DPMA-Aktenzeichen</w:t>
            </w:r>
          </w:p>
        </w:tc>
        <w:tc>
          <w:tcPr>
            <w:tcW w:w="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9FD" w:rsidRPr="00950875" w:rsidRDefault="007C59FD" w:rsidP="007C59F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1"/>
                  <w:enabled/>
                  <w:calcOnExit w:val="0"/>
                  <w:textInput/>
                </w:ffData>
              </w:fldChar>
            </w:r>
            <w:bookmarkStart w:id="0" w:name="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bookmarkStart w:id="1" w:name="_GoBack"/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bookmarkEnd w:id="1"/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7C59FD" w:rsidRPr="005407D9" w:rsidTr="00A45977">
        <w:trPr>
          <w:trHeight w:hRule="exact" w:val="1701"/>
        </w:trPr>
        <w:tc>
          <w:tcPr>
            <w:tcW w:w="37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59FD" w:rsidRPr="005407D9" w:rsidRDefault="007C59FD" w:rsidP="007C59FD">
            <w:pPr>
              <w:spacing w:before="80"/>
              <w:rPr>
                <w:rFonts w:cs="Arial"/>
                <w:spacing w:val="-2"/>
                <w:szCs w:val="22"/>
              </w:rPr>
            </w:pPr>
            <w:r w:rsidRPr="00B92DBE">
              <w:rPr>
                <w:rFonts w:cs="Arial"/>
                <w:spacing w:val="-2"/>
                <w:szCs w:val="22"/>
              </w:rPr>
              <w:t>Antragsteller (Name und Anschrift)</w:t>
            </w:r>
          </w:p>
        </w:tc>
        <w:tc>
          <w:tcPr>
            <w:tcW w:w="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59FD" w:rsidRPr="005407D9" w:rsidRDefault="007C59FD" w:rsidP="007C59FD">
            <w:pPr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2"/>
                  <w:enabled/>
                  <w:calcOnExit w:val="0"/>
                  <w:textInput/>
                </w:ffData>
              </w:fldChar>
            </w:r>
            <w:bookmarkStart w:id="2" w:name="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7C59FD" w:rsidRPr="005407D9" w:rsidTr="00A45977">
        <w:trPr>
          <w:trHeight w:hRule="exact" w:val="1701"/>
        </w:trPr>
        <w:tc>
          <w:tcPr>
            <w:tcW w:w="37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59FD" w:rsidRPr="005407D9" w:rsidRDefault="007C59FD" w:rsidP="007C59FD">
            <w:pPr>
              <w:spacing w:before="80"/>
              <w:rPr>
                <w:rFonts w:cs="Arial"/>
                <w:spacing w:val="-2"/>
                <w:szCs w:val="22"/>
              </w:rPr>
            </w:pPr>
            <w:r>
              <w:t>Vertreter (Name und Anschrift)</w:t>
            </w:r>
          </w:p>
        </w:tc>
        <w:tc>
          <w:tcPr>
            <w:tcW w:w="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59FD" w:rsidRPr="005407D9" w:rsidRDefault="007C59FD" w:rsidP="007C59FD">
            <w:pPr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3"/>
                  <w:enabled/>
                  <w:calcOnExit w:val="0"/>
                  <w:textInput/>
                </w:ffData>
              </w:fldChar>
            </w:r>
            <w:bookmarkStart w:id="3" w:name="t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7C59FD" w:rsidRPr="005407D9" w:rsidTr="00A45977">
        <w:trPr>
          <w:trHeight w:hRule="exact" w:val="454"/>
        </w:trPr>
        <w:tc>
          <w:tcPr>
            <w:tcW w:w="37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D" w:rsidRPr="005407D9" w:rsidRDefault="007C59FD" w:rsidP="007C59FD">
            <w:pPr>
              <w:rPr>
                <w:rFonts w:cs="Arial"/>
                <w:spacing w:val="-2"/>
                <w:szCs w:val="22"/>
              </w:rPr>
            </w:pPr>
            <w:r w:rsidRPr="005407D9">
              <w:rPr>
                <w:rFonts w:cs="Arial"/>
                <w:spacing w:val="-2"/>
                <w:szCs w:val="22"/>
              </w:rPr>
              <w:t>Zeichen des Anmelders</w:t>
            </w:r>
          </w:p>
        </w:tc>
        <w:tc>
          <w:tcPr>
            <w:tcW w:w="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9FD" w:rsidRPr="005407D9" w:rsidRDefault="007C59FD" w:rsidP="007C59F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4"/>
                  <w:enabled/>
                  <w:calcOnExit w:val="0"/>
                  <w:textInput/>
                </w:ffData>
              </w:fldChar>
            </w:r>
            <w:bookmarkStart w:id="4" w:name="t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7C59FD" w:rsidRPr="005407D9" w:rsidTr="005407D9">
        <w:trPr>
          <w:trHeight w:hRule="exact" w:val="28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59FD" w:rsidRPr="005407D9" w:rsidRDefault="007C59FD" w:rsidP="007C59FD">
            <w:pPr>
              <w:rPr>
                <w:rFonts w:cs="Arial"/>
                <w:szCs w:val="22"/>
              </w:rPr>
            </w:pPr>
          </w:p>
        </w:tc>
      </w:tr>
      <w:tr w:rsidR="007C59FD" w:rsidRPr="005407D9" w:rsidTr="005407D9">
        <w:trPr>
          <w:trHeight w:hRule="exact" w:val="567"/>
        </w:trPr>
        <w:tc>
          <w:tcPr>
            <w:tcW w:w="963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9FD" w:rsidRPr="005407D9" w:rsidRDefault="007C59FD" w:rsidP="007C59FD">
            <w:pPr>
              <w:numPr>
                <w:ilvl w:val="0"/>
                <w:numId w:val="1"/>
              </w:numPr>
              <w:ind w:left="397" w:hanging="397"/>
              <w:rPr>
                <w:rFonts w:cs="Arial"/>
                <w:b/>
                <w:szCs w:val="22"/>
              </w:rPr>
            </w:pPr>
            <w:r w:rsidRPr="00744B8A">
              <w:rPr>
                <w:b/>
                <w:bCs/>
              </w:rPr>
              <w:t>Antrag</w:t>
            </w:r>
          </w:p>
        </w:tc>
      </w:tr>
      <w:tr w:rsidR="007C59FD" w:rsidRPr="005407D9" w:rsidTr="005277C7">
        <w:trPr>
          <w:trHeight w:hRule="exact" w:val="79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9FD" w:rsidRPr="005407D9" w:rsidRDefault="007C59FD" w:rsidP="007C59FD">
            <w:pPr>
              <w:rPr>
                <w:rFonts w:cs="Arial"/>
                <w:szCs w:val="22"/>
              </w:rPr>
            </w:pPr>
            <w:r w:rsidRPr="005407D9">
              <w:rPr>
                <w:rFonts w:cs="Arial"/>
                <w:b/>
                <w:bCs/>
                <w:szCs w:val="22"/>
              </w:rPr>
              <w:t>Der Anmelder beantragt die Teilnahme am Globalen Patent Prosecution Highway (</w:t>
            </w:r>
            <w:r>
              <w:rPr>
                <w:rFonts w:cs="Arial"/>
                <w:b/>
                <w:bCs/>
                <w:szCs w:val="22"/>
              </w:rPr>
              <w:t>G</w:t>
            </w:r>
            <w:r w:rsidRPr="005407D9">
              <w:rPr>
                <w:rFonts w:cs="Arial"/>
                <w:b/>
                <w:bCs/>
                <w:szCs w:val="22"/>
              </w:rPr>
              <w:t>PPH) Programm auf folgender Grundlage:</w:t>
            </w:r>
          </w:p>
        </w:tc>
      </w:tr>
      <w:tr w:rsidR="007C59FD" w:rsidRPr="005407D9" w:rsidTr="00A45977">
        <w:trPr>
          <w:trHeight w:hRule="exact" w:val="1701"/>
        </w:trPr>
        <w:tc>
          <w:tcPr>
            <w:tcW w:w="37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59FD" w:rsidRPr="005407D9" w:rsidRDefault="007C59FD" w:rsidP="007C59FD">
            <w:pPr>
              <w:spacing w:before="80"/>
              <w:rPr>
                <w:rFonts w:cs="Arial"/>
                <w:szCs w:val="22"/>
              </w:rPr>
            </w:pPr>
            <w:r w:rsidRPr="005407D9">
              <w:rPr>
                <w:rFonts w:cs="Arial"/>
                <w:szCs w:val="22"/>
              </w:rPr>
              <w:t>Amt der früheren Prüfung (</w:t>
            </w:r>
            <w:r w:rsidRPr="005407D9">
              <w:rPr>
                <w:rFonts w:cs="Arial"/>
                <w:szCs w:val="22"/>
                <w:lang w:val="en-US"/>
              </w:rPr>
              <w:t>Office of Earlier Examination/OEE)</w:t>
            </w:r>
          </w:p>
        </w:tc>
        <w:tc>
          <w:tcPr>
            <w:tcW w:w="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59FD" w:rsidRPr="005407D9" w:rsidRDefault="007C59FD" w:rsidP="007C59FD">
            <w:pPr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5"/>
                  <w:enabled/>
                  <w:calcOnExit w:val="0"/>
                  <w:textInput/>
                </w:ffData>
              </w:fldChar>
            </w:r>
            <w:bookmarkStart w:id="5" w:name="t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7C59FD" w:rsidRPr="005407D9" w:rsidTr="00A45977">
        <w:trPr>
          <w:trHeight w:val="567"/>
        </w:trPr>
        <w:tc>
          <w:tcPr>
            <w:tcW w:w="374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59FD" w:rsidRPr="005407D9" w:rsidRDefault="007C59FD" w:rsidP="007C59FD">
            <w:pPr>
              <w:spacing w:before="80"/>
              <w:rPr>
                <w:rFonts w:cs="Arial"/>
                <w:szCs w:val="22"/>
              </w:rPr>
            </w:pPr>
            <w:r w:rsidRPr="005407D9">
              <w:rPr>
                <w:rFonts w:cs="Arial"/>
                <w:szCs w:val="22"/>
              </w:rPr>
              <w:t>Art des OEE-Arbeitsergebnisses</w:t>
            </w:r>
          </w:p>
        </w:tc>
        <w:tc>
          <w:tcPr>
            <w:tcW w:w="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59FD" w:rsidRPr="005407D9" w:rsidRDefault="007C59FD" w:rsidP="007C59FD">
            <w:pPr>
              <w:tabs>
                <w:tab w:val="left" w:pos="459"/>
              </w:tabs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" w:name="k1"/>
            <w:r>
              <w:rPr>
                <w:rFonts w:cs="Arial"/>
                <w:szCs w:val="22"/>
              </w:rPr>
              <w:instrText xml:space="preserve"> FORMCHECKBOX </w:instrText>
            </w:r>
            <w:r w:rsidR="00C669E9">
              <w:rPr>
                <w:rFonts w:cs="Arial"/>
                <w:szCs w:val="22"/>
              </w:rPr>
            </w:r>
            <w:r w:rsidR="00C669E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  <w:r w:rsidRPr="005407D9">
              <w:rPr>
                <w:rFonts w:cs="Arial"/>
                <w:szCs w:val="22"/>
              </w:rPr>
              <w:tab/>
              <w:t>Bescheid(e) des nationalen/regionalen Amts</w:t>
            </w:r>
          </w:p>
        </w:tc>
      </w:tr>
      <w:tr w:rsidR="007C59FD" w:rsidRPr="005407D9" w:rsidTr="00A45977">
        <w:trPr>
          <w:trHeight w:hRule="exact" w:val="680"/>
        </w:trPr>
        <w:tc>
          <w:tcPr>
            <w:tcW w:w="3748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C59FD" w:rsidRPr="005407D9" w:rsidRDefault="007C59FD" w:rsidP="007C59FD">
            <w:pPr>
              <w:spacing w:before="80"/>
              <w:rPr>
                <w:rFonts w:cs="Arial"/>
                <w:szCs w:val="22"/>
              </w:rPr>
            </w:pPr>
          </w:p>
        </w:tc>
        <w:tc>
          <w:tcPr>
            <w:tcW w:w="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59FD" w:rsidRPr="005407D9" w:rsidRDefault="007C59FD" w:rsidP="007C59FD">
            <w:pPr>
              <w:tabs>
                <w:tab w:val="left" w:pos="459"/>
              </w:tabs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7" w:name="k2"/>
            <w:r>
              <w:rPr>
                <w:rFonts w:cs="Arial"/>
                <w:szCs w:val="22"/>
              </w:rPr>
              <w:instrText xml:space="preserve"> FORMCHECKBOX </w:instrText>
            </w:r>
            <w:r w:rsidR="00C669E9">
              <w:rPr>
                <w:rFonts w:cs="Arial"/>
                <w:szCs w:val="22"/>
              </w:rPr>
            </w:r>
            <w:r w:rsidR="00C669E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  <w:r w:rsidRPr="005407D9">
              <w:rPr>
                <w:rFonts w:cs="Arial"/>
                <w:szCs w:val="22"/>
              </w:rPr>
              <w:tab/>
            </w:r>
            <w:r w:rsidRPr="00A74DD0">
              <w:t xml:space="preserve">Bescheide der internationalen Behörde (WO-ISA, </w:t>
            </w:r>
            <w:r>
              <w:br/>
            </w:r>
            <w:r>
              <w:tab/>
            </w:r>
            <w:r w:rsidRPr="00A74DD0">
              <w:t>WO</w:t>
            </w:r>
            <w:r w:rsidRPr="00A74DD0">
              <w:rPr>
                <w:rFonts w:hint="eastAsia"/>
              </w:rPr>
              <w:t>-</w:t>
            </w:r>
            <w:r w:rsidRPr="00A74DD0">
              <w:t>IPEA oder IPER</w:t>
            </w:r>
            <w:r>
              <w:t>)</w:t>
            </w:r>
          </w:p>
        </w:tc>
      </w:tr>
      <w:tr w:rsidR="007C59FD" w:rsidRPr="005407D9" w:rsidTr="00A45977">
        <w:trPr>
          <w:trHeight w:hRule="exact" w:val="680"/>
        </w:trPr>
        <w:tc>
          <w:tcPr>
            <w:tcW w:w="37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FD" w:rsidRPr="005407D9" w:rsidRDefault="007C59FD" w:rsidP="00294765">
            <w:pPr>
              <w:rPr>
                <w:rFonts w:cs="Arial"/>
                <w:szCs w:val="22"/>
              </w:rPr>
            </w:pPr>
            <w:r w:rsidRPr="005407D9">
              <w:rPr>
                <w:rFonts w:cs="Arial"/>
                <w:szCs w:val="22"/>
              </w:rPr>
              <w:t>OEE-Aktenzeichen</w:t>
            </w:r>
          </w:p>
          <w:p w:rsidR="007C59FD" w:rsidRPr="005407D9" w:rsidRDefault="007C59FD" w:rsidP="00294765">
            <w:pPr>
              <w:rPr>
                <w:rFonts w:cs="Arial"/>
                <w:szCs w:val="22"/>
              </w:rPr>
            </w:pPr>
            <w:r w:rsidRPr="005407D9">
              <w:rPr>
                <w:rFonts w:cs="Arial" w:hint="eastAsia"/>
                <w:szCs w:val="22"/>
              </w:rPr>
              <w:t>(</w:t>
            </w:r>
            <w:r w:rsidRPr="005407D9">
              <w:rPr>
                <w:rFonts w:cs="Arial"/>
                <w:szCs w:val="22"/>
              </w:rPr>
              <w:t>nationals bzw. PCT-Aktenzeichen</w:t>
            </w:r>
            <w:r w:rsidRPr="005407D9">
              <w:rPr>
                <w:rFonts w:cs="Arial" w:hint="eastAsia"/>
                <w:szCs w:val="22"/>
              </w:rPr>
              <w:t>)</w:t>
            </w:r>
          </w:p>
        </w:tc>
        <w:tc>
          <w:tcPr>
            <w:tcW w:w="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9FD" w:rsidRPr="005407D9" w:rsidRDefault="007C59FD" w:rsidP="0029476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6"/>
                  <w:enabled/>
                  <w:calcOnExit w:val="0"/>
                  <w:textInput/>
                </w:ffData>
              </w:fldChar>
            </w:r>
            <w:bookmarkStart w:id="8" w:name="t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  <w:tr w:rsidR="00E54FDD" w:rsidRPr="005407D9" w:rsidTr="00A45977">
        <w:trPr>
          <w:trHeight w:hRule="exact" w:val="283"/>
        </w:trPr>
        <w:tc>
          <w:tcPr>
            <w:tcW w:w="374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4FDD" w:rsidRPr="005407D9" w:rsidRDefault="00E54FDD" w:rsidP="00294765">
            <w:pPr>
              <w:rPr>
                <w:rFonts w:cs="Arial"/>
                <w:szCs w:val="22"/>
              </w:rPr>
            </w:pPr>
          </w:p>
        </w:tc>
        <w:tc>
          <w:tcPr>
            <w:tcW w:w="5891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FDD" w:rsidRDefault="00E54FDD" w:rsidP="00294765">
            <w:pPr>
              <w:rPr>
                <w:rFonts w:cs="Arial"/>
                <w:szCs w:val="22"/>
              </w:rPr>
            </w:pPr>
          </w:p>
        </w:tc>
      </w:tr>
      <w:tr w:rsidR="00294765" w:rsidRPr="005407D9" w:rsidTr="00A45977">
        <w:trPr>
          <w:trHeight w:hRule="exact" w:val="283"/>
        </w:trPr>
        <w:tc>
          <w:tcPr>
            <w:tcW w:w="3748" w:type="dxa"/>
            <w:gridSpan w:val="5"/>
            <w:tcBorders>
              <w:top w:val="single" w:sz="12" w:space="0" w:color="auto"/>
            </w:tcBorders>
            <w:vAlign w:val="center"/>
          </w:tcPr>
          <w:p w:rsidR="00294765" w:rsidRPr="005407D9" w:rsidRDefault="00294765" w:rsidP="007C59FD">
            <w:pPr>
              <w:rPr>
                <w:rFonts w:cs="Arial"/>
                <w:szCs w:val="22"/>
              </w:rPr>
            </w:pPr>
          </w:p>
        </w:tc>
        <w:tc>
          <w:tcPr>
            <w:tcW w:w="5891" w:type="dxa"/>
            <w:gridSpan w:val="9"/>
            <w:tcBorders>
              <w:top w:val="single" w:sz="12" w:space="0" w:color="auto"/>
            </w:tcBorders>
            <w:vAlign w:val="center"/>
          </w:tcPr>
          <w:p w:rsidR="00294765" w:rsidRDefault="00294765" w:rsidP="007C59FD">
            <w:pPr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FA5C771" wp14:editId="55E10A4C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-180340</wp:posOffset>
                      </wp:positionV>
                      <wp:extent cx="179705" cy="179705"/>
                      <wp:effectExtent l="0" t="0" r="29845" b="29845"/>
                      <wp:wrapNone/>
                      <wp:docPr id="29" name="Gruppieren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3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79294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089" y="0"/>
                                  <a:ext cx="0" cy="1797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0761B" id="Gruppieren 29" o:spid="_x0000_s1026" style="position:absolute;margin-left:276.05pt;margin-top:-14.2pt;width:14.15pt;height:14.15pt;z-index:251682816;mso-width-relative:margin;mso-height-relative:margin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27" type="#_x0000_t32" style="position:absolute;top:179294;width:179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" strokeweight="2pt"/>
                      <v:shape id="AutoShape 10" o:spid="_x0000_s1028" type="#_x0000_t32" style="position:absolute;left:168089;width:0;height:179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" strokeweight="2pt"/>
                    </v:group>
                  </w:pict>
                </mc:Fallback>
              </mc:AlternateContent>
            </w:r>
          </w:p>
        </w:tc>
      </w:tr>
      <w:tr w:rsidR="007C59FD" w:rsidRPr="005407D9" w:rsidTr="009E0513">
        <w:trPr>
          <w:trHeight w:hRule="exact" w:val="737"/>
        </w:trPr>
        <w:tc>
          <w:tcPr>
            <w:tcW w:w="5459" w:type="dxa"/>
            <w:gridSpan w:val="10"/>
            <w:vAlign w:val="center"/>
          </w:tcPr>
          <w:p w:rsidR="007C59FD" w:rsidRDefault="007C59FD" w:rsidP="00A45977">
            <w:pPr>
              <w:rPr>
                <w:rFonts w:cs="Arial"/>
                <w:noProof/>
                <w:szCs w:val="22"/>
              </w:rPr>
            </w:pPr>
          </w:p>
        </w:tc>
        <w:tc>
          <w:tcPr>
            <w:tcW w:w="4180" w:type="dxa"/>
            <w:gridSpan w:val="4"/>
            <w:noWrap/>
            <w:tcMar>
              <w:right w:w="0" w:type="dxa"/>
            </w:tcMar>
            <w:vAlign w:val="center"/>
          </w:tcPr>
          <w:p w:rsidR="007C59FD" w:rsidRDefault="007155C1" w:rsidP="00A45977">
            <w:pPr>
              <w:jc w:val="right"/>
              <w:rPr>
                <w:rFonts w:cs="Arial"/>
                <w:noProof/>
                <w:szCs w:val="22"/>
              </w:rPr>
            </w:pPr>
            <w:r w:rsidRPr="00ED0797">
              <w:rPr>
                <w:noProof/>
              </w:rPr>
              <w:drawing>
                <wp:inline distT="0" distB="0" distL="0" distR="0">
                  <wp:extent cx="2520000" cy="468000"/>
                  <wp:effectExtent l="0" t="0" r="0" b="8255"/>
                  <wp:docPr id="6" name="Graf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977" w:rsidRPr="005407D9" w:rsidTr="00A45977">
        <w:trPr>
          <w:trHeight w:hRule="exact" w:val="113"/>
        </w:trPr>
        <w:tc>
          <w:tcPr>
            <w:tcW w:w="5459" w:type="dxa"/>
            <w:gridSpan w:val="10"/>
            <w:tcBorders>
              <w:bottom w:val="single" w:sz="12" w:space="0" w:color="auto"/>
            </w:tcBorders>
            <w:vAlign w:val="center"/>
          </w:tcPr>
          <w:p w:rsidR="00A45977" w:rsidRDefault="00A45977" w:rsidP="00A45977">
            <w:pPr>
              <w:rPr>
                <w:rFonts w:cs="Arial"/>
                <w:noProof/>
                <w:szCs w:val="22"/>
              </w:rPr>
            </w:pPr>
          </w:p>
        </w:tc>
        <w:tc>
          <w:tcPr>
            <w:tcW w:w="4180" w:type="dxa"/>
            <w:gridSpan w:val="4"/>
            <w:tcBorders>
              <w:bottom w:val="single" w:sz="12" w:space="0" w:color="auto"/>
            </w:tcBorders>
            <w:vAlign w:val="center"/>
          </w:tcPr>
          <w:p w:rsidR="00A45977" w:rsidRPr="00B32926" w:rsidRDefault="00A45977" w:rsidP="00A45977">
            <w:pPr>
              <w:jc w:val="right"/>
              <w:rPr>
                <w:noProof/>
              </w:rPr>
            </w:pPr>
          </w:p>
        </w:tc>
      </w:tr>
      <w:tr w:rsidR="007C59FD" w:rsidRPr="005407D9" w:rsidTr="004C259D">
        <w:trPr>
          <w:trHeight w:hRule="exact" w:val="567"/>
        </w:trPr>
        <w:tc>
          <w:tcPr>
            <w:tcW w:w="963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9FD" w:rsidRPr="005407D9" w:rsidRDefault="0072082B" w:rsidP="007C59FD">
            <w:pPr>
              <w:numPr>
                <w:ilvl w:val="0"/>
                <w:numId w:val="1"/>
              </w:numPr>
              <w:spacing w:before="120"/>
              <w:ind w:left="397" w:hanging="397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71120</wp:posOffset>
                      </wp:positionV>
                      <wp:extent cx="179705" cy="179705"/>
                      <wp:effectExtent l="0" t="0" r="29845" b="10795"/>
                      <wp:wrapNone/>
                      <wp:docPr id="2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10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206" y="0"/>
                                  <a:ext cx="0" cy="1797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56D64" id="Gruppieren 21" o:spid="_x0000_s1026" style="position:absolute;margin-left:-6.55pt;margin-top:-5.6pt;width:14.15pt;height:14.15pt;z-index:-251650048;mso-width-relative:margin;mso-height-relative:margin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">
                      <v:shape id="AutoShape 7" o:spid="_x0000_s1027" type="#_x0000_t32" style="position:absolute;width:17970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" strokeweight="2pt"/>
                      <v:shape id="AutoShape 8" o:spid="_x0000_s1028" type="#_x0000_t32" style="position:absolute;left:11206;width:0;height:1797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" strokeweight="2pt"/>
                    </v:group>
                  </w:pict>
                </mc:Fallback>
              </mc:AlternateContent>
            </w:r>
            <w:r w:rsidR="007C59FD" w:rsidRPr="005407D9">
              <w:rPr>
                <w:b/>
                <w:bCs/>
              </w:rPr>
              <w:t>Erforderliche Unterlagen</w:t>
            </w:r>
          </w:p>
        </w:tc>
      </w:tr>
      <w:tr w:rsidR="007C59FD" w:rsidRPr="005407D9" w:rsidTr="005407D9">
        <w:trPr>
          <w:trHeight w:hRule="exact" w:val="567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9FD" w:rsidRPr="005407D9" w:rsidRDefault="007C59FD" w:rsidP="007C59FD">
            <w:pPr>
              <w:numPr>
                <w:ilvl w:val="0"/>
                <w:numId w:val="3"/>
              </w:numPr>
              <w:ind w:left="397" w:hanging="170"/>
              <w:rPr>
                <w:rFonts w:cs="Arial"/>
                <w:b/>
                <w:szCs w:val="22"/>
              </w:rPr>
            </w:pPr>
            <w:r w:rsidRPr="005407D9">
              <w:rPr>
                <w:b/>
                <w:bCs/>
              </w:rPr>
              <w:t>OEE-Arbeitsergebnisse und, falls erforderlich, Übersetzungen</w:t>
            </w:r>
          </w:p>
        </w:tc>
      </w:tr>
      <w:tr w:rsidR="007C59FD" w:rsidRPr="005407D9" w:rsidTr="00A45977">
        <w:trPr>
          <w:trHeight w:hRule="exact" w:val="454"/>
        </w:trPr>
        <w:tc>
          <w:tcPr>
            <w:tcW w:w="40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7C59FD" w:rsidRPr="005407D9" w:rsidRDefault="007C59FD" w:rsidP="007C59FD">
            <w:pPr>
              <w:spacing w:before="80"/>
              <w:jc w:val="both"/>
              <w:rPr>
                <w:rFonts w:cs="Arial"/>
                <w:szCs w:val="22"/>
              </w:rPr>
            </w:pPr>
            <w:r w:rsidRPr="005407D9">
              <w:rPr>
                <w:rFonts w:cs="Arial"/>
                <w:szCs w:val="22"/>
              </w:rPr>
              <w:t>1.</w:t>
            </w:r>
          </w:p>
        </w:tc>
        <w:tc>
          <w:tcPr>
            <w:tcW w:w="9237" w:type="dxa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:rsidR="007C59FD" w:rsidRPr="005407D9" w:rsidRDefault="007C59FD" w:rsidP="007C59FD">
            <w:pPr>
              <w:tabs>
                <w:tab w:val="left" w:pos="459"/>
              </w:tabs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9" w:name="k3"/>
            <w:r>
              <w:rPr>
                <w:rFonts w:cs="Arial"/>
                <w:szCs w:val="22"/>
              </w:rPr>
              <w:instrText xml:space="preserve"> FORMCHECKBOX </w:instrText>
            </w:r>
            <w:r w:rsidR="00C669E9">
              <w:rPr>
                <w:rFonts w:cs="Arial"/>
                <w:szCs w:val="22"/>
              </w:rPr>
            </w:r>
            <w:r w:rsidR="00C669E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9"/>
            <w:r w:rsidRPr="005407D9">
              <w:rPr>
                <w:rFonts w:cs="Arial"/>
                <w:szCs w:val="22"/>
              </w:rPr>
              <w:tab/>
            </w:r>
            <w:r>
              <w:t>Eine Kopie der</w:t>
            </w:r>
            <w:r w:rsidRPr="0083488F">
              <w:t xml:space="preserve"> OEE</w:t>
            </w:r>
            <w:r>
              <w:t>-</w:t>
            </w:r>
            <w:r w:rsidRPr="0083488F">
              <w:t>Arbeitserge</w:t>
            </w:r>
            <w:r>
              <w:t>bnisse ist beigefügt,</w:t>
            </w:r>
            <w:r w:rsidRPr="0083488F">
              <w:t xml:space="preserve"> oder</w:t>
            </w:r>
          </w:p>
        </w:tc>
      </w:tr>
      <w:tr w:rsidR="007C59FD" w:rsidRPr="005407D9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C59FD" w:rsidRPr="005407D9" w:rsidRDefault="007C59FD" w:rsidP="007C59FD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237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right w:w="57" w:type="dxa"/>
            </w:tcMar>
          </w:tcPr>
          <w:p w:rsidR="007C59FD" w:rsidRPr="005407D9" w:rsidRDefault="007C59FD" w:rsidP="007C59FD">
            <w:pPr>
              <w:tabs>
                <w:tab w:val="left" w:pos="459"/>
              </w:tabs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0" w:name="k4"/>
            <w:r>
              <w:rPr>
                <w:rFonts w:cs="Arial"/>
                <w:szCs w:val="22"/>
              </w:rPr>
              <w:instrText xml:space="preserve"> FORMCHECKBOX </w:instrText>
            </w:r>
            <w:r w:rsidR="00C669E9">
              <w:rPr>
                <w:rFonts w:cs="Arial"/>
                <w:szCs w:val="22"/>
              </w:rPr>
            </w:r>
            <w:r w:rsidR="00C669E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  <w:r w:rsidRPr="005407D9">
              <w:rPr>
                <w:rFonts w:cs="Arial"/>
                <w:szCs w:val="22"/>
              </w:rPr>
              <w:tab/>
            </w:r>
            <w:r>
              <w:rPr>
                <w:spacing w:val="-2"/>
              </w:rPr>
              <w:t>d</w:t>
            </w:r>
            <w:r w:rsidRPr="005407D9">
              <w:rPr>
                <w:spacing w:val="-2"/>
              </w:rPr>
              <w:t>as DPMA wird ersucht, die Unterlagen über das jeweilige Aktenzugriffssystem (Dossier</w:t>
            </w:r>
            <w:r w:rsidRPr="0083488F">
              <w:t xml:space="preserve"> </w:t>
            </w:r>
            <w:r>
              <w:tab/>
            </w:r>
            <w:r w:rsidRPr="0083488F">
              <w:t>Access System</w:t>
            </w:r>
            <w:r>
              <w:t>) bzw.</w:t>
            </w:r>
            <w:r w:rsidRPr="0083488F">
              <w:t xml:space="preserve"> PATENTSCOPE</w:t>
            </w:r>
            <w:r>
              <w:t xml:space="preserve"> abzurufen (Liste der Dokumente liegt bei).</w:t>
            </w:r>
          </w:p>
        </w:tc>
      </w:tr>
      <w:tr w:rsidR="007C59FD" w:rsidRPr="005407D9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40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C59FD" w:rsidRPr="00B72CC7" w:rsidRDefault="007C59FD" w:rsidP="007C59FD">
            <w:pPr>
              <w:spacing w:before="80"/>
              <w:jc w:val="both"/>
              <w:rPr>
                <w:rFonts w:cs="Arial"/>
                <w:szCs w:val="22"/>
              </w:rPr>
            </w:pPr>
            <w:r w:rsidRPr="00B72CC7">
              <w:rPr>
                <w:rFonts w:cs="Arial"/>
                <w:szCs w:val="22"/>
              </w:rPr>
              <w:t>2.</w:t>
            </w:r>
          </w:p>
        </w:tc>
        <w:tc>
          <w:tcPr>
            <w:tcW w:w="9237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C59FD" w:rsidRPr="00B72CC7" w:rsidRDefault="007C59FD" w:rsidP="007C59FD">
            <w:pPr>
              <w:tabs>
                <w:tab w:val="left" w:pos="360"/>
              </w:tabs>
              <w:spacing w:before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1" w:name="k5"/>
            <w:r>
              <w:rPr>
                <w:rFonts w:cs="Arial"/>
                <w:szCs w:val="22"/>
              </w:rPr>
              <w:instrText xml:space="preserve"> FORMCHECKBOX </w:instrText>
            </w:r>
            <w:r w:rsidR="00C669E9">
              <w:rPr>
                <w:rFonts w:cs="Arial"/>
                <w:szCs w:val="22"/>
              </w:rPr>
            </w:r>
            <w:r w:rsidR="00C669E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  <w:r w:rsidRPr="005407D9">
              <w:rPr>
                <w:rFonts w:cs="Arial"/>
                <w:szCs w:val="22"/>
              </w:rPr>
              <w:tab/>
            </w:r>
            <w:r w:rsidRPr="00284770">
              <w:t xml:space="preserve">Eine Übersetzung der </w:t>
            </w:r>
            <w:r>
              <w:t>unter 1 genannten Unterlagen in eine</w:t>
            </w:r>
            <w:r w:rsidRPr="00284770">
              <w:t xml:space="preserve"> vom DPMA </w:t>
            </w:r>
            <w:r>
              <w:t>zugelassene</w:t>
            </w:r>
            <w:r w:rsidRPr="00284770">
              <w:t xml:space="preserve"> </w:t>
            </w:r>
            <w:r>
              <w:tab/>
            </w:r>
            <w:r w:rsidRPr="00284770">
              <w:t>Sprache ist beigefügt</w:t>
            </w:r>
            <w:r>
              <w:t>,</w:t>
            </w:r>
            <w:r w:rsidRPr="00284770">
              <w:t xml:space="preserve"> oder</w:t>
            </w:r>
          </w:p>
        </w:tc>
      </w:tr>
      <w:tr w:rsidR="007C59FD" w:rsidRPr="005407D9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59FD" w:rsidRPr="00B72CC7" w:rsidRDefault="007C59FD" w:rsidP="007C59FD">
            <w:pPr>
              <w:spacing w:before="80"/>
              <w:jc w:val="both"/>
              <w:rPr>
                <w:rFonts w:cs="Arial"/>
                <w:szCs w:val="22"/>
              </w:rPr>
            </w:pPr>
          </w:p>
        </w:tc>
        <w:tc>
          <w:tcPr>
            <w:tcW w:w="923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C59FD" w:rsidRPr="00B72CC7" w:rsidRDefault="007C59FD" w:rsidP="007C59FD">
            <w:pPr>
              <w:tabs>
                <w:tab w:val="left" w:pos="360"/>
              </w:tabs>
              <w:spacing w:before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2" w:name="k6"/>
            <w:r>
              <w:rPr>
                <w:rFonts w:cs="Arial"/>
                <w:szCs w:val="22"/>
              </w:rPr>
              <w:instrText xml:space="preserve"> FORMCHECKBOX </w:instrText>
            </w:r>
            <w:r w:rsidR="00C669E9">
              <w:rPr>
                <w:rFonts w:cs="Arial"/>
                <w:szCs w:val="22"/>
              </w:rPr>
            </w:r>
            <w:r w:rsidR="00C669E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  <w:r w:rsidRPr="005407D9">
              <w:rPr>
                <w:rFonts w:cs="Arial"/>
                <w:szCs w:val="22"/>
              </w:rPr>
              <w:tab/>
            </w:r>
            <w:r>
              <w:t>d</w:t>
            </w:r>
            <w:r w:rsidRPr="0083488F">
              <w:t xml:space="preserve">as </w:t>
            </w:r>
            <w:r>
              <w:t>DPMA wird ersucht</w:t>
            </w:r>
            <w:r w:rsidRPr="0083488F">
              <w:t xml:space="preserve">, die </w:t>
            </w:r>
            <w:r>
              <w:t>Unterlagen</w:t>
            </w:r>
            <w:r w:rsidRPr="0083488F">
              <w:t xml:space="preserve"> über</w:t>
            </w:r>
            <w:r>
              <w:t xml:space="preserve"> das jeweilige Aktenzugriffssystem (</w:t>
            </w:r>
            <w:r w:rsidRPr="0083488F">
              <w:t xml:space="preserve">Dossier </w:t>
            </w:r>
            <w:r>
              <w:tab/>
            </w:r>
            <w:r w:rsidRPr="0083488F">
              <w:t>Access System</w:t>
            </w:r>
            <w:r>
              <w:t>) bzw.</w:t>
            </w:r>
            <w:r w:rsidRPr="0083488F">
              <w:t xml:space="preserve"> PATENTSCOPE</w:t>
            </w:r>
            <w:r>
              <w:t xml:space="preserve"> abzurufen (Liste der Dokumente liegt bei).</w:t>
            </w:r>
          </w:p>
        </w:tc>
      </w:tr>
      <w:tr w:rsidR="00934482" w:rsidRPr="005407D9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34482" w:rsidRPr="00B72CC7" w:rsidRDefault="00934482" w:rsidP="007C59FD">
            <w:pPr>
              <w:spacing w:before="80"/>
              <w:jc w:val="both"/>
              <w:rPr>
                <w:rFonts w:cs="Arial"/>
                <w:szCs w:val="22"/>
              </w:rPr>
            </w:pPr>
          </w:p>
        </w:tc>
        <w:tc>
          <w:tcPr>
            <w:tcW w:w="9237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34482" w:rsidRDefault="00934482" w:rsidP="007C59FD">
            <w:pPr>
              <w:tabs>
                <w:tab w:val="left" w:pos="360"/>
              </w:tabs>
              <w:spacing w:before="80"/>
              <w:jc w:val="both"/>
              <w:rPr>
                <w:rFonts w:cs="Arial"/>
                <w:szCs w:val="22"/>
              </w:rPr>
            </w:pPr>
          </w:p>
        </w:tc>
      </w:tr>
      <w:tr w:rsidR="007C59FD" w:rsidRPr="005407D9" w:rsidTr="00310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9FD" w:rsidRPr="005407D9" w:rsidRDefault="007C59FD" w:rsidP="007C59FD">
            <w:pPr>
              <w:numPr>
                <w:ilvl w:val="0"/>
                <w:numId w:val="3"/>
              </w:numPr>
              <w:ind w:left="397" w:hanging="170"/>
              <w:rPr>
                <w:rFonts w:cs="Arial"/>
                <w:b/>
                <w:szCs w:val="22"/>
              </w:rPr>
            </w:pPr>
            <w:r>
              <w:rPr>
                <w:b/>
                <w:bCs/>
              </w:rPr>
              <w:t>Vom OEE für</w:t>
            </w:r>
            <w:r w:rsidRPr="00284770">
              <w:rPr>
                <w:b/>
                <w:bCs/>
              </w:rPr>
              <w:t xml:space="preserve"> patentierbar/gewährbar befundene Ansprüche und, falls erforderlich, Übersetzungen</w:t>
            </w:r>
          </w:p>
        </w:tc>
      </w:tr>
      <w:tr w:rsidR="007C59FD" w:rsidRPr="005407D9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40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C59FD" w:rsidRPr="00B72CC7" w:rsidRDefault="007C59FD" w:rsidP="007C59FD">
            <w:pPr>
              <w:spacing w:before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9237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C59FD" w:rsidRPr="00B72CC7" w:rsidRDefault="007C59FD" w:rsidP="007C59FD">
            <w:pPr>
              <w:tabs>
                <w:tab w:val="left" w:pos="360"/>
              </w:tabs>
              <w:spacing w:before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3" w:name="k7"/>
            <w:r>
              <w:rPr>
                <w:rFonts w:cs="Arial"/>
                <w:szCs w:val="22"/>
              </w:rPr>
              <w:instrText xml:space="preserve"> FORMCHECKBOX </w:instrText>
            </w:r>
            <w:r w:rsidR="00C669E9">
              <w:rPr>
                <w:rFonts w:cs="Arial"/>
                <w:szCs w:val="22"/>
              </w:rPr>
            </w:r>
            <w:r w:rsidR="00C669E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  <w:r w:rsidRPr="005407D9">
              <w:rPr>
                <w:rFonts w:cs="Arial"/>
                <w:szCs w:val="22"/>
              </w:rPr>
              <w:tab/>
            </w:r>
            <w:r w:rsidRPr="00284770">
              <w:t xml:space="preserve">Eine </w:t>
            </w:r>
            <w:r>
              <w:t xml:space="preserve">Kopie der vom OEE für patentierbar/gewährbar befundenen Ansprüche ist </w:t>
            </w:r>
            <w:r>
              <w:tab/>
              <w:t>beigefügt, oder</w:t>
            </w:r>
          </w:p>
        </w:tc>
      </w:tr>
      <w:tr w:rsidR="007C59FD" w:rsidRPr="005407D9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C59FD" w:rsidRPr="00B72CC7" w:rsidRDefault="007C59FD" w:rsidP="007C59FD">
            <w:pPr>
              <w:spacing w:before="80"/>
              <w:jc w:val="both"/>
              <w:rPr>
                <w:rFonts w:cs="Arial"/>
                <w:szCs w:val="22"/>
              </w:rPr>
            </w:pPr>
          </w:p>
        </w:tc>
        <w:tc>
          <w:tcPr>
            <w:tcW w:w="9237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C59FD" w:rsidRPr="00B72CC7" w:rsidRDefault="007C59FD" w:rsidP="007C59FD">
            <w:pPr>
              <w:tabs>
                <w:tab w:val="left" w:pos="360"/>
              </w:tabs>
              <w:spacing w:before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4" w:name="k8"/>
            <w:r>
              <w:rPr>
                <w:rFonts w:cs="Arial"/>
                <w:szCs w:val="22"/>
              </w:rPr>
              <w:instrText xml:space="preserve"> FORMCHECKBOX </w:instrText>
            </w:r>
            <w:r w:rsidR="00C669E9">
              <w:rPr>
                <w:rFonts w:cs="Arial"/>
                <w:szCs w:val="22"/>
              </w:rPr>
            </w:r>
            <w:r w:rsidR="00C669E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  <w:r w:rsidRPr="005407D9">
              <w:rPr>
                <w:rFonts w:cs="Arial"/>
                <w:szCs w:val="22"/>
              </w:rPr>
              <w:tab/>
            </w:r>
            <w:r>
              <w:t>d</w:t>
            </w:r>
            <w:r w:rsidRPr="0083488F">
              <w:t xml:space="preserve">as </w:t>
            </w:r>
            <w:r>
              <w:t>DPMA wird ersucht, die Unterlagen</w:t>
            </w:r>
            <w:r w:rsidRPr="0083488F">
              <w:t xml:space="preserve"> über</w:t>
            </w:r>
            <w:r>
              <w:t xml:space="preserve"> das jeweilige Aktenzugriffssystem (</w:t>
            </w:r>
            <w:r w:rsidRPr="0083488F">
              <w:t xml:space="preserve">Dossier </w:t>
            </w:r>
            <w:r>
              <w:tab/>
            </w:r>
            <w:r w:rsidRPr="0083488F">
              <w:t>Access System</w:t>
            </w:r>
            <w:r>
              <w:t>) bzw.</w:t>
            </w:r>
            <w:r w:rsidRPr="0083488F">
              <w:t xml:space="preserve"> PATENTSCOPE</w:t>
            </w:r>
            <w:r>
              <w:t xml:space="preserve"> abzurufen (Liste der Dokumente liegt bei).</w:t>
            </w:r>
          </w:p>
        </w:tc>
      </w:tr>
      <w:tr w:rsidR="007C59FD" w:rsidRPr="005407D9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40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C59FD" w:rsidRPr="00B72CC7" w:rsidRDefault="007C59FD" w:rsidP="007C59FD">
            <w:pPr>
              <w:spacing w:before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</w:t>
            </w:r>
          </w:p>
        </w:tc>
        <w:tc>
          <w:tcPr>
            <w:tcW w:w="9237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C59FD" w:rsidRPr="00B72CC7" w:rsidRDefault="007C59FD" w:rsidP="007C59FD">
            <w:pPr>
              <w:tabs>
                <w:tab w:val="left" w:pos="360"/>
              </w:tabs>
              <w:spacing w:before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5" w:name="k9"/>
            <w:r>
              <w:rPr>
                <w:rFonts w:cs="Arial"/>
                <w:szCs w:val="22"/>
              </w:rPr>
              <w:instrText xml:space="preserve"> FORMCHECKBOX </w:instrText>
            </w:r>
            <w:r w:rsidR="00C669E9">
              <w:rPr>
                <w:rFonts w:cs="Arial"/>
                <w:szCs w:val="22"/>
              </w:rPr>
            </w:r>
            <w:r w:rsidR="00C669E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  <w:r w:rsidRPr="005407D9">
              <w:rPr>
                <w:rFonts w:cs="Arial"/>
                <w:szCs w:val="22"/>
              </w:rPr>
              <w:tab/>
            </w:r>
            <w:r w:rsidRPr="00284770">
              <w:t>Ein</w:t>
            </w:r>
            <w:r>
              <w:t xml:space="preserve">e Übersetzung der unter 3 genannten Unterlagen in eine vom DPMA zugelassene </w:t>
            </w:r>
            <w:r>
              <w:tab/>
              <w:t>Sprache ist beigefügt,</w:t>
            </w:r>
            <w:r w:rsidRPr="00284770">
              <w:t xml:space="preserve"> oder</w:t>
            </w:r>
          </w:p>
        </w:tc>
      </w:tr>
      <w:tr w:rsidR="007C59FD" w:rsidRPr="005407D9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59FD" w:rsidRPr="00B72CC7" w:rsidRDefault="007C59FD" w:rsidP="007C59FD">
            <w:pPr>
              <w:spacing w:before="80"/>
              <w:jc w:val="both"/>
              <w:rPr>
                <w:rFonts w:cs="Arial"/>
                <w:szCs w:val="22"/>
              </w:rPr>
            </w:pPr>
          </w:p>
        </w:tc>
        <w:tc>
          <w:tcPr>
            <w:tcW w:w="923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C59FD" w:rsidRPr="00B72CC7" w:rsidRDefault="007C59FD" w:rsidP="007C59FD">
            <w:pPr>
              <w:tabs>
                <w:tab w:val="left" w:pos="360"/>
              </w:tabs>
              <w:spacing w:before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6" w:name="k10"/>
            <w:r>
              <w:rPr>
                <w:rFonts w:cs="Arial"/>
                <w:szCs w:val="22"/>
              </w:rPr>
              <w:instrText xml:space="preserve"> FORMCHECKBOX </w:instrText>
            </w:r>
            <w:r w:rsidR="00C669E9">
              <w:rPr>
                <w:rFonts w:cs="Arial"/>
                <w:szCs w:val="22"/>
              </w:rPr>
            </w:r>
            <w:r w:rsidR="00C669E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  <w:r w:rsidRPr="005407D9">
              <w:rPr>
                <w:rFonts w:cs="Arial"/>
                <w:szCs w:val="22"/>
              </w:rPr>
              <w:tab/>
            </w:r>
            <w:r>
              <w:t>d</w:t>
            </w:r>
            <w:r w:rsidRPr="0083488F">
              <w:t xml:space="preserve">as </w:t>
            </w:r>
            <w:r>
              <w:t>DPMA wird ersucht, die Unterlagen</w:t>
            </w:r>
            <w:r w:rsidRPr="0083488F">
              <w:t xml:space="preserve"> über</w:t>
            </w:r>
            <w:r>
              <w:t xml:space="preserve"> das jeweilige Aktenzugriffssystem (</w:t>
            </w:r>
            <w:r w:rsidRPr="0083488F">
              <w:t xml:space="preserve">Dossier </w:t>
            </w:r>
            <w:r>
              <w:tab/>
            </w:r>
            <w:r w:rsidRPr="0083488F">
              <w:t>Access System</w:t>
            </w:r>
            <w:r>
              <w:t>) bzw.</w:t>
            </w:r>
            <w:r w:rsidRPr="0083488F">
              <w:t xml:space="preserve"> PATENTSCOPE</w:t>
            </w:r>
            <w:r>
              <w:t xml:space="preserve"> abzurufen (Liste der Dokumente liegt bei).</w:t>
            </w:r>
          </w:p>
        </w:tc>
      </w:tr>
      <w:tr w:rsidR="00934482" w:rsidRPr="005407D9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34482" w:rsidRPr="00B72CC7" w:rsidRDefault="00934482" w:rsidP="007C59FD">
            <w:pPr>
              <w:spacing w:before="80"/>
              <w:jc w:val="both"/>
              <w:rPr>
                <w:rFonts w:cs="Arial"/>
                <w:szCs w:val="22"/>
              </w:rPr>
            </w:pPr>
          </w:p>
        </w:tc>
        <w:tc>
          <w:tcPr>
            <w:tcW w:w="9237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34482" w:rsidRDefault="00934482" w:rsidP="007C59FD">
            <w:pPr>
              <w:tabs>
                <w:tab w:val="left" w:pos="360"/>
              </w:tabs>
              <w:spacing w:before="80"/>
              <w:jc w:val="both"/>
              <w:rPr>
                <w:rFonts w:cs="Arial"/>
                <w:szCs w:val="22"/>
              </w:rPr>
            </w:pPr>
          </w:p>
        </w:tc>
      </w:tr>
      <w:tr w:rsidR="007C59FD" w:rsidRPr="005407D9" w:rsidTr="00310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9FD" w:rsidRPr="005407D9" w:rsidRDefault="007C59FD" w:rsidP="007C59FD">
            <w:pPr>
              <w:numPr>
                <w:ilvl w:val="0"/>
                <w:numId w:val="3"/>
              </w:numPr>
              <w:ind w:left="397" w:hanging="170"/>
              <w:rPr>
                <w:rFonts w:cs="Arial"/>
                <w:b/>
                <w:szCs w:val="22"/>
              </w:rPr>
            </w:pPr>
            <w:r w:rsidRPr="001878F3">
              <w:rPr>
                <w:b/>
                <w:bCs/>
              </w:rPr>
              <w:t>In den OEE-Arbeitsergebnissen angeführte Dokumente (falls erforderlich)</w:t>
            </w:r>
          </w:p>
        </w:tc>
      </w:tr>
      <w:tr w:rsidR="007C59FD" w:rsidRPr="005407D9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40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C59FD" w:rsidRPr="00B72CC7" w:rsidRDefault="007C59FD" w:rsidP="007C59FD">
            <w:pPr>
              <w:spacing w:before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</w:t>
            </w:r>
          </w:p>
        </w:tc>
        <w:tc>
          <w:tcPr>
            <w:tcW w:w="9237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C59FD" w:rsidRPr="00B72CC7" w:rsidRDefault="007C59FD" w:rsidP="007C59FD">
            <w:pPr>
              <w:tabs>
                <w:tab w:val="left" w:pos="360"/>
              </w:tabs>
              <w:spacing w:before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7" w:name="k11"/>
            <w:r>
              <w:rPr>
                <w:rFonts w:cs="Arial"/>
                <w:szCs w:val="22"/>
              </w:rPr>
              <w:instrText xml:space="preserve"> FORMCHECKBOX </w:instrText>
            </w:r>
            <w:r w:rsidR="00C669E9">
              <w:rPr>
                <w:rFonts w:cs="Arial"/>
                <w:szCs w:val="22"/>
              </w:rPr>
            </w:r>
            <w:r w:rsidR="00C669E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  <w:r w:rsidRPr="005407D9">
              <w:rPr>
                <w:rFonts w:cs="Arial"/>
                <w:szCs w:val="22"/>
              </w:rPr>
              <w:tab/>
            </w:r>
            <w:r w:rsidRPr="00025560">
              <w:t>Eine Kopie a</w:t>
            </w:r>
            <w:r>
              <w:t>ller in den OEE-</w:t>
            </w:r>
            <w:r w:rsidRPr="00025560">
              <w:t>Arbeitsergebnis</w:t>
            </w:r>
            <w:r>
              <w:t>sen angeführten Dokumente</w:t>
            </w:r>
            <w:r w:rsidRPr="00025560">
              <w:t xml:space="preserve"> is</w:t>
            </w:r>
            <w:r>
              <w:t>t</w:t>
            </w:r>
            <w:r w:rsidRPr="00025560">
              <w:t xml:space="preserve"> beigefüg</w:t>
            </w:r>
            <w:r>
              <w:t xml:space="preserve">t </w:t>
            </w:r>
            <w:r>
              <w:tab/>
              <w:t>(ausgenommen Patentdokumente), oder</w:t>
            </w:r>
          </w:p>
        </w:tc>
      </w:tr>
      <w:tr w:rsidR="007C59FD" w:rsidRPr="005407D9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59FD" w:rsidRPr="00B72CC7" w:rsidRDefault="007C59FD" w:rsidP="007C59FD">
            <w:pPr>
              <w:spacing w:before="80"/>
              <w:jc w:val="both"/>
              <w:rPr>
                <w:rFonts w:cs="Arial"/>
                <w:szCs w:val="22"/>
              </w:rPr>
            </w:pPr>
          </w:p>
        </w:tc>
        <w:tc>
          <w:tcPr>
            <w:tcW w:w="923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C59FD" w:rsidRPr="00B72CC7" w:rsidRDefault="007C59FD" w:rsidP="007C59FD">
            <w:pPr>
              <w:tabs>
                <w:tab w:val="left" w:pos="360"/>
              </w:tabs>
              <w:spacing w:before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8" w:name="k12"/>
            <w:r>
              <w:rPr>
                <w:rFonts w:cs="Arial"/>
                <w:szCs w:val="22"/>
              </w:rPr>
              <w:instrText xml:space="preserve"> FORMCHECKBOX </w:instrText>
            </w:r>
            <w:r w:rsidR="00C669E9">
              <w:rPr>
                <w:rFonts w:cs="Arial"/>
                <w:szCs w:val="22"/>
              </w:rPr>
            </w:r>
            <w:r w:rsidR="00C669E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  <w:r w:rsidRPr="005407D9"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>e</w:t>
            </w:r>
            <w:r w:rsidRPr="00C95FD6">
              <w:t>s wurde</w:t>
            </w:r>
            <w:r>
              <w:t>n keine Dokumente angeführt</w:t>
            </w:r>
            <w:r w:rsidRPr="00C95FD6">
              <w:t>.</w:t>
            </w:r>
          </w:p>
        </w:tc>
      </w:tr>
      <w:tr w:rsidR="00934482" w:rsidRPr="005407D9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934482" w:rsidRPr="00B72CC7" w:rsidRDefault="00934482" w:rsidP="007C59FD">
            <w:pPr>
              <w:spacing w:before="80"/>
              <w:jc w:val="both"/>
              <w:rPr>
                <w:rFonts w:cs="Arial"/>
                <w:szCs w:val="22"/>
              </w:rPr>
            </w:pPr>
          </w:p>
        </w:tc>
        <w:tc>
          <w:tcPr>
            <w:tcW w:w="9237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34482" w:rsidRDefault="00934482" w:rsidP="007C59FD">
            <w:pPr>
              <w:tabs>
                <w:tab w:val="left" w:pos="360"/>
              </w:tabs>
              <w:spacing w:before="80"/>
              <w:jc w:val="both"/>
              <w:rPr>
                <w:rFonts w:cs="Arial"/>
                <w:szCs w:val="22"/>
              </w:rPr>
            </w:pPr>
          </w:p>
        </w:tc>
      </w:tr>
      <w:tr w:rsidR="007C59FD" w:rsidRPr="005407D9" w:rsidTr="00310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9FD" w:rsidRPr="005407D9" w:rsidRDefault="007C59FD" w:rsidP="007C59FD">
            <w:pPr>
              <w:numPr>
                <w:ilvl w:val="0"/>
                <w:numId w:val="3"/>
              </w:numPr>
              <w:ind w:left="397" w:hanging="170"/>
              <w:rPr>
                <w:rFonts w:cs="Arial"/>
                <w:b/>
                <w:szCs w:val="22"/>
              </w:rPr>
            </w:pPr>
            <w:r>
              <w:rPr>
                <w:b/>
                <w:bCs/>
              </w:rPr>
              <w:t>Bereits eingereichte Unterlagen</w:t>
            </w:r>
          </w:p>
        </w:tc>
      </w:tr>
      <w:tr w:rsidR="007C59FD" w:rsidRPr="005407D9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412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C59FD" w:rsidRPr="00046BBF" w:rsidRDefault="007C59FD" w:rsidP="007C59FD">
            <w:pPr>
              <w:spacing w:before="80"/>
              <w:rPr>
                <w:bCs/>
              </w:rPr>
            </w:pPr>
            <w:r w:rsidRPr="00046BBF">
              <w:rPr>
                <w:bCs/>
              </w:rPr>
              <w:t>6.</w:t>
            </w:r>
          </w:p>
        </w:tc>
        <w:tc>
          <w:tcPr>
            <w:tcW w:w="9227" w:type="dxa"/>
            <w:gridSpan w:val="1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7C59FD" w:rsidRPr="00046BBF" w:rsidRDefault="007C59FD" w:rsidP="007C59FD">
            <w:pPr>
              <w:tabs>
                <w:tab w:val="left" w:pos="354"/>
              </w:tabs>
              <w:spacing w:before="80"/>
              <w:rPr>
                <w:bCs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9" w:name="k13"/>
            <w:r>
              <w:rPr>
                <w:rFonts w:cs="Arial"/>
                <w:szCs w:val="22"/>
              </w:rPr>
              <w:instrText xml:space="preserve"> FORMCHECKBOX </w:instrText>
            </w:r>
            <w:r w:rsidR="00C669E9">
              <w:rPr>
                <w:rFonts w:cs="Arial"/>
                <w:szCs w:val="22"/>
              </w:rPr>
            </w:r>
            <w:r w:rsidR="00C669E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  <w:r w:rsidRPr="005407D9">
              <w:rPr>
                <w:rFonts w:cs="Arial"/>
                <w:szCs w:val="22"/>
              </w:rPr>
              <w:tab/>
            </w:r>
            <w:r>
              <w:t>Wenn</w:t>
            </w:r>
            <w:r w:rsidRPr="00526720">
              <w:t xml:space="preserve"> </w:t>
            </w:r>
            <w:r>
              <w:t>eine oder mehrere der vorstehend genannten Unterlagen</w:t>
            </w:r>
            <w:r w:rsidRPr="00526720">
              <w:t xml:space="preserve"> </w:t>
            </w:r>
            <w:r>
              <w:t xml:space="preserve">bereits eingereicht </w:t>
            </w:r>
            <w:r>
              <w:tab/>
            </w:r>
            <w:r w:rsidRPr="00046BBF">
              <w:rPr>
                <w:spacing w:val="-2"/>
              </w:rPr>
              <w:t>worden sind, geben Sie bitte das DPMA-Aktenzeichen und das Datum der Einreichung an:</w:t>
            </w:r>
          </w:p>
        </w:tc>
      </w:tr>
      <w:tr w:rsidR="007C59FD" w:rsidRPr="005407D9" w:rsidTr="003B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41"/>
        </w:trPr>
        <w:tc>
          <w:tcPr>
            <w:tcW w:w="4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59FD" w:rsidRPr="00046BBF" w:rsidRDefault="007C59FD" w:rsidP="007C59FD">
            <w:pPr>
              <w:spacing w:before="80"/>
              <w:rPr>
                <w:bCs/>
              </w:rPr>
            </w:pPr>
          </w:p>
        </w:tc>
        <w:tc>
          <w:tcPr>
            <w:tcW w:w="9227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34482" w:rsidRPr="0016373E" w:rsidRDefault="007C59FD" w:rsidP="001F2741">
            <w:pPr>
              <w:spacing w:before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7"/>
                  <w:enabled/>
                  <w:calcOnExit w:val="0"/>
                  <w:textInput/>
                </w:ffData>
              </w:fldChar>
            </w:r>
            <w:bookmarkStart w:id="20" w:name="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  <w:tr w:rsidR="007C59FD" w:rsidRPr="005407D9" w:rsidTr="003B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9639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59FD" w:rsidRPr="00934482" w:rsidRDefault="007C59FD" w:rsidP="003B129E">
            <w:pPr>
              <w:rPr>
                <w:bCs/>
              </w:rPr>
            </w:pPr>
          </w:p>
        </w:tc>
      </w:tr>
      <w:tr w:rsidR="003B129E" w:rsidRPr="005407D9" w:rsidTr="003B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9639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B129E" w:rsidRDefault="003B129E" w:rsidP="003B129E">
            <w:pPr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5888355</wp:posOffset>
                  </wp:positionH>
                  <wp:positionV relativeFrom="paragraph">
                    <wp:posOffset>-170180</wp:posOffset>
                  </wp:positionV>
                  <wp:extent cx="194945" cy="189230"/>
                  <wp:effectExtent l="0" t="0" r="0" b="127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373E" w:rsidRPr="00867D98" w:rsidTr="009E0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7"/>
        </w:trPr>
        <w:tc>
          <w:tcPr>
            <w:tcW w:w="54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6373E" w:rsidRDefault="0016373E" w:rsidP="00A45977">
            <w:pPr>
              <w:rPr>
                <w:rFonts w:cs="Arial"/>
                <w:szCs w:val="22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16373E" w:rsidRDefault="009E0513" w:rsidP="00A45977">
            <w:pPr>
              <w:jc w:val="right"/>
              <w:rPr>
                <w:rFonts w:cs="Arial"/>
                <w:szCs w:val="22"/>
              </w:rPr>
            </w:pPr>
            <w:r w:rsidRPr="00ED0797">
              <w:rPr>
                <w:noProof/>
              </w:rPr>
              <w:drawing>
                <wp:inline distT="0" distB="0" distL="0" distR="0" wp14:anchorId="1A752BC4" wp14:editId="1C1CAE76">
                  <wp:extent cx="2520000" cy="468000"/>
                  <wp:effectExtent l="0" t="0" r="0" b="8255"/>
                  <wp:docPr id="2" name="Graf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977" w:rsidRPr="00867D98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4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977" w:rsidRPr="0072082B" w:rsidRDefault="00A45977" w:rsidP="00A45977">
            <w:pPr>
              <w:rPr>
                <w:rFonts w:cs="Arial"/>
                <w:noProof/>
                <w:szCs w:val="22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5977" w:rsidRPr="00B32926" w:rsidRDefault="00A45977" w:rsidP="00A45977">
            <w:pPr>
              <w:rPr>
                <w:noProof/>
              </w:rPr>
            </w:pPr>
          </w:p>
        </w:tc>
      </w:tr>
      <w:tr w:rsidR="0016373E" w:rsidRPr="00867D98" w:rsidTr="00163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63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73E" w:rsidRPr="005407D9" w:rsidRDefault="0016373E" w:rsidP="009E0513">
            <w:pPr>
              <w:numPr>
                <w:ilvl w:val="0"/>
                <w:numId w:val="1"/>
              </w:numPr>
              <w:ind w:left="397" w:hanging="397"/>
              <w:rPr>
                <w:rFonts w:cs="Arial"/>
                <w:b/>
                <w:szCs w:val="22"/>
              </w:rPr>
            </w:pPr>
            <w:r>
              <w:rPr>
                <w:b/>
                <w:bCs/>
              </w:rPr>
              <w:t>Anspruchskorrespondenz</w:t>
            </w:r>
          </w:p>
        </w:tc>
      </w:tr>
      <w:tr w:rsidR="0016373E" w:rsidRPr="00867D98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1946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Pr="00867D98" w:rsidRDefault="0016373E" w:rsidP="0016373E">
            <w:pPr>
              <w:rPr>
                <w:bCs/>
              </w:rPr>
            </w:pPr>
            <w:r w:rsidRPr="006A220F">
              <w:rPr>
                <w:bCs/>
              </w:rPr>
              <w:t>Anspruch DPMA-Anmeldung</w:t>
            </w:r>
          </w:p>
        </w:tc>
        <w:tc>
          <w:tcPr>
            <w:tcW w:w="19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Pr="00867D98" w:rsidRDefault="0016373E" w:rsidP="0016373E">
            <w:pPr>
              <w:rPr>
                <w:bCs/>
              </w:rPr>
            </w:pPr>
            <w:r>
              <w:t>Entsprechender OEE-Anspruch</w:t>
            </w:r>
          </w:p>
        </w:tc>
        <w:tc>
          <w:tcPr>
            <w:tcW w:w="572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73E" w:rsidRPr="00867D98" w:rsidRDefault="0016373E" w:rsidP="0016373E">
            <w:pPr>
              <w:jc w:val="center"/>
              <w:rPr>
                <w:bCs/>
              </w:rPr>
            </w:pPr>
            <w:r>
              <w:t>Erläuterungen</w:t>
            </w:r>
          </w:p>
        </w:tc>
      </w:tr>
      <w:tr w:rsidR="0016373E" w:rsidRPr="00867D98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46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Pr="006A220F" w:rsidRDefault="0016373E" w:rsidP="0016373E">
            <w:pPr>
              <w:rPr>
                <w:bCs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8"/>
                  <w:enabled/>
                  <w:calcOnExit w:val="0"/>
                  <w:textInput/>
                </w:ffData>
              </w:fldChar>
            </w:r>
            <w:bookmarkStart w:id="21" w:name="t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1"/>
          </w:p>
        </w:tc>
        <w:tc>
          <w:tcPr>
            <w:tcW w:w="19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Pr="0016373E" w:rsidRDefault="0016373E" w:rsidP="0016373E">
            <w:pPr>
              <w:rPr>
                <w:bCs/>
              </w:rPr>
            </w:pPr>
            <w:r w:rsidRPr="0016373E">
              <w:rPr>
                <w:bCs/>
              </w:rPr>
              <w:fldChar w:fldCharType="begin">
                <w:ffData>
                  <w:name w:val="t9"/>
                  <w:enabled/>
                  <w:calcOnExit w:val="0"/>
                  <w:textInput/>
                </w:ffData>
              </w:fldChar>
            </w:r>
            <w:bookmarkStart w:id="22" w:name="t9"/>
            <w:r w:rsidRPr="0016373E">
              <w:rPr>
                <w:bCs/>
              </w:rPr>
              <w:instrText xml:space="preserve"> FORMTEXT </w:instrText>
            </w:r>
            <w:r w:rsidRPr="0016373E">
              <w:rPr>
                <w:bCs/>
              </w:rPr>
            </w:r>
            <w:r w:rsidRPr="0016373E">
              <w:rPr>
                <w:bCs/>
              </w:rPr>
              <w:fldChar w:fldCharType="separate"/>
            </w:r>
            <w:r w:rsidRPr="0016373E">
              <w:rPr>
                <w:bCs/>
              </w:rPr>
              <w:t> </w:t>
            </w:r>
            <w:r w:rsidRPr="0016373E">
              <w:rPr>
                <w:bCs/>
              </w:rPr>
              <w:t> </w:t>
            </w:r>
            <w:r w:rsidRPr="0016373E">
              <w:rPr>
                <w:bCs/>
              </w:rPr>
              <w:t> </w:t>
            </w:r>
            <w:r w:rsidRPr="0016373E">
              <w:rPr>
                <w:bCs/>
              </w:rPr>
              <w:t> </w:t>
            </w:r>
            <w:r w:rsidRPr="0016373E">
              <w:rPr>
                <w:bCs/>
              </w:rPr>
              <w:t> </w:t>
            </w:r>
            <w:r w:rsidRPr="0016373E">
              <w:rPr>
                <w:bCs/>
              </w:rPr>
              <w:fldChar w:fldCharType="end"/>
            </w:r>
            <w:bookmarkEnd w:id="22"/>
          </w:p>
        </w:tc>
        <w:tc>
          <w:tcPr>
            <w:tcW w:w="572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73E" w:rsidRPr="0016373E" w:rsidRDefault="0016373E" w:rsidP="0016373E">
            <w:pPr>
              <w:rPr>
                <w:bCs/>
              </w:rPr>
            </w:pPr>
            <w:r w:rsidRPr="0016373E">
              <w:rPr>
                <w:bCs/>
              </w:rPr>
              <w:fldChar w:fldCharType="begin">
                <w:ffData>
                  <w:name w:val="t10"/>
                  <w:enabled/>
                  <w:calcOnExit w:val="0"/>
                  <w:textInput/>
                </w:ffData>
              </w:fldChar>
            </w:r>
            <w:bookmarkStart w:id="23" w:name="t10"/>
            <w:r w:rsidRPr="0016373E">
              <w:rPr>
                <w:bCs/>
              </w:rPr>
              <w:instrText xml:space="preserve"> FORMTEXT </w:instrText>
            </w:r>
            <w:r w:rsidRPr="0016373E">
              <w:rPr>
                <w:bCs/>
              </w:rPr>
            </w:r>
            <w:r w:rsidRPr="0016373E">
              <w:rPr>
                <w:bCs/>
              </w:rPr>
              <w:fldChar w:fldCharType="separate"/>
            </w:r>
            <w:r w:rsidRPr="0016373E">
              <w:rPr>
                <w:bCs/>
              </w:rPr>
              <w:t> </w:t>
            </w:r>
            <w:r w:rsidRPr="0016373E">
              <w:rPr>
                <w:bCs/>
              </w:rPr>
              <w:t> </w:t>
            </w:r>
            <w:r w:rsidRPr="0016373E">
              <w:rPr>
                <w:bCs/>
              </w:rPr>
              <w:t> </w:t>
            </w:r>
            <w:r w:rsidRPr="0016373E">
              <w:rPr>
                <w:bCs/>
              </w:rPr>
              <w:t> </w:t>
            </w:r>
            <w:r w:rsidRPr="0016373E">
              <w:rPr>
                <w:bCs/>
              </w:rPr>
              <w:t> </w:t>
            </w:r>
            <w:r w:rsidRPr="0016373E">
              <w:rPr>
                <w:bCs/>
              </w:rPr>
              <w:fldChar w:fldCharType="end"/>
            </w:r>
            <w:bookmarkEnd w:id="23"/>
          </w:p>
        </w:tc>
      </w:tr>
      <w:tr w:rsidR="0016373E" w:rsidRPr="00867D98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46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Pr="0016373E" w:rsidRDefault="0016373E" w:rsidP="001637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11"/>
                  <w:enabled/>
                  <w:calcOnExit w:val="0"/>
                  <w:textInput/>
                </w:ffData>
              </w:fldChar>
            </w:r>
            <w:bookmarkStart w:id="24" w:name="t1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4"/>
          </w:p>
        </w:tc>
        <w:tc>
          <w:tcPr>
            <w:tcW w:w="19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12"/>
                  <w:enabled/>
                  <w:calcOnExit w:val="0"/>
                  <w:textInput/>
                </w:ffData>
              </w:fldChar>
            </w:r>
            <w:bookmarkStart w:id="25" w:name="t1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5"/>
          </w:p>
        </w:tc>
        <w:tc>
          <w:tcPr>
            <w:tcW w:w="572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13"/>
                  <w:enabled/>
                  <w:calcOnExit w:val="0"/>
                  <w:textInput/>
                </w:ffData>
              </w:fldChar>
            </w:r>
            <w:bookmarkStart w:id="26" w:name="t1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6"/>
          </w:p>
        </w:tc>
      </w:tr>
      <w:tr w:rsidR="0016373E" w:rsidRPr="00867D98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Pr="00867D98" w:rsidRDefault="0016373E" w:rsidP="0016373E">
            <w:pPr>
              <w:rPr>
                <w:bCs/>
                <w:lang w:val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14"/>
                  <w:enabled/>
                  <w:calcOnExit w:val="0"/>
                  <w:textInput/>
                </w:ffData>
              </w:fldChar>
            </w:r>
            <w:bookmarkStart w:id="27" w:name="t1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7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15"/>
                  <w:enabled/>
                  <w:calcOnExit w:val="0"/>
                  <w:textInput/>
                </w:ffData>
              </w:fldChar>
            </w:r>
            <w:bookmarkStart w:id="28" w:name="t1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8"/>
          </w:p>
        </w:tc>
        <w:tc>
          <w:tcPr>
            <w:tcW w:w="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16"/>
                  <w:enabled/>
                  <w:calcOnExit w:val="0"/>
                  <w:textInput/>
                </w:ffData>
              </w:fldChar>
            </w:r>
            <w:bookmarkStart w:id="29" w:name="t1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9"/>
          </w:p>
        </w:tc>
      </w:tr>
      <w:tr w:rsidR="0016373E" w:rsidRPr="00867D98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Pr="00867D98" w:rsidRDefault="0016373E" w:rsidP="0016373E">
            <w:pPr>
              <w:rPr>
                <w:bCs/>
                <w:lang w:val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17"/>
                  <w:enabled/>
                  <w:calcOnExit w:val="0"/>
                  <w:textInput/>
                </w:ffData>
              </w:fldChar>
            </w:r>
            <w:bookmarkStart w:id="30" w:name="t1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0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18"/>
                  <w:enabled/>
                  <w:calcOnExit w:val="0"/>
                  <w:textInput/>
                </w:ffData>
              </w:fldChar>
            </w:r>
            <w:bookmarkStart w:id="31" w:name="t1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1"/>
          </w:p>
        </w:tc>
        <w:tc>
          <w:tcPr>
            <w:tcW w:w="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19"/>
                  <w:enabled/>
                  <w:calcOnExit w:val="0"/>
                  <w:textInput/>
                </w:ffData>
              </w:fldChar>
            </w:r>
            <w:bookmarkStart w:id="32" w:name="t1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2"/>
          </w:p>
        </w:tc>
      </w:tr>
      <w:tr w:rsidR="0016373E" w:rsidRPr="00867D98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Pr="00867D98" w:rsidRDefault="0016373E" w:rsidP="0016373E">
            <w:pPr>
              <w:rPr>
                <w:bCs/>
                <w:lang w:val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20"/>
                  <w:enabled/>
                  <w:calcOnExit w:val="0"/>
                  <w:textInput/>
                </w:ffData>
              </w:fldChar>
            </w:r>
            <w:bookmarkStart w:id="33" w:name="t2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3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21"/>
                  <w:enabled/>
                  <w:calcOnExit w:val="0"/>
                  <w:textInput/>
                </w:ffData>
              </w:fldChar>
            </w:r>
            <w:bookmarkStart w:id="34" w:name="t2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4"/>
          </w:p>
        </w:tc>
        <w:tc>
          <w:tcPr>
            <w:tcW w:w="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22"/>
                  <w:enabled/>
                  <w:calcOnExit w:val="0"/>
                  <w:textInput/>
                </w:ffData>
              </w:fldChar>
            </w:r>
            <w:bookmarkStart w:id="35" w:name="t2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5"/>
          </w:p>
        </w:tc>
      </w:tr>
      <w:tr w:rsidR="0016373E" w:rsidRPr="00867D98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Pr="00867D98" w:rsidRDefault="0016373E" w:rsidP="0016373E">
            <w:pPr>
              <w:rPr>
                <w:bCs/>
                <w:lang w:val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23"/>
                  <w:enabled/>
                  <w:calcOnExit w:val="0"/>
                  <w:textInput/>
                </w:ffData>
              </w:fldChar>
            </w:r>
            <w:bookmarkStart w:id="36" w:name="t2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6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24"/>
                  <w:enabled/>
                  <w:calcOnExit w:val="0"/>
                  <w:textInput/>
                </w:ffData>
              </w:fldChar>
            </w:r>
            <w:bookmarkStart w:id="37" w:name="t2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7"/>
          </w:p>
        </w:tc>
        <w:tc>
          <w:tcPr>
            <w:tcW w:w="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25"/>
                  <w:enabled/>
                  <w:calcOnExit w:val="0"/>
                  <w:textInput/>
                </w:ffData>
              </w:fldChar>
            </w:r>
            <w:bookmarkStart w:id="38" w:name="t2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8"/>
          </w:p>
        </w:tc>
      </w:tr>
      <w:tr w:rsidR="0016373E" w:rsidRPr="00867D98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Pr="00867D98" w:rsidRDefault="0016373E" w:rsidP="0016373E">
            <w:pPr>
              <w:rPr>
                <w:bCs/>
                <w:lang w:val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26"/>
                  <w:enabled/>
                  <w:calcOnExit w:val="0"/>
                  <w:textInput/>
                </w:ffData>
              </w:fldChar>
            </w:r>
            <w:bookmarkStart w:id="39" w:name="t2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9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27"/>
                  <w:enabled/>
                  <w:calcOnExit w:val="0"/>
                  <w:textInput/>
                </w:ffData>
              </w:fldChar>
            </w:r>
            <w:bookmarkStart w:id="40" w:name="t2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0"/>
          </w:p>
        </w:tc>
        <w:tc>
          <w:tcPr>
            <w:tcW w:w="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28"/>
                  <w:enabled/>
                  <w:calcOnExit w:val="0"/>
                  <w:textInput/>
                </w:ffData>
              </w:fldChar>
            </w:r>
            <w:bookmarkStart w:id="41" w:name="t2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1"/>
          </w:p>
        </w:tc>
      </w:tr>
      <w:tr w:rsidR="0016373E" w:rsidRPr="00867D98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Pr="00867D98" w:rsidRDefault="0016373E" w:rsidP="0016373E">
            <w:pPr>
              <w:rPr>
                <w:bCs/>
                <w:lang w:val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29"/>
                  <w:enabled/>
                  <w:calcOnExit w:val="0"/>
                  <w:textInput/>
                </w:ffData>
              </w:fldChar>
            </w:r>
            <w:bookmarkStart w:id="42" w:name="t2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2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30"/>
                  <w:enabled/>
                  <w:calcOnExit w:val="0"/>
                  <w:textInput/>
                </w:ffData>
              </w:fldChar>
            </w:r>
            <w:bookmarkStart w:id="43" w:name="t3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3"/>
          </w:p>
        </w:tc>
        <w:tc>
          <w:tcPr>
            <w:tcW w:w="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31"/>
                  <w:enabled/>
                  <w:calcOnExit w:val="0"/>
                  <w:textInput/>
                </w:ffData>
              </w:fldChar>
            </w:r>
            <w:bookmarkStart w:id="44" w:name="t3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4"/>
          </w:p>
        </w:tc>
      </w:tr>
      <w:tr w:rsidR="0016373E" w:rsidRPr="00867D98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Pr="00867D98" w:rsidRDefault="0016373E" w:rsidP="0016373E">
            <w:pPr>
              <w:rPr>
                <w:bCs/>
                <w:lang w:val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32"/>
                  <w:enabled/>
                  <w:calcOnExit w:val="0"/>
                  <w:textInput/>
                </w:ffData>
              </w:fldChar>
            </w:r>
            <w:bookmarkStart w:id="45" w:name="t3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5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33"/>
                  <w:enabled/>
                  <w:calcOnExit w:val="0"/>
                  <w:textInput/>
                </w:ffData>
              </w:fldChar>
            </w:r>
            <w:bookmarkStart w:id="46" w:name="t3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6"/>
          </w:p>
        </w:tc>
        <w:tc>
          <w:tcPr>
            <w:tcW w:w="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34"/>
                  <w:enabled/>
                  <w:calcOnExit w:val="0"/>
                  <w:textInput/>
                </w:ffData>
              </w:fldChar>
            </w:r>
            <w:bookmarkStart w:id="47" w:name="t3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7"/>
          </w:p>
        </w:tc>
      </w:tr>
      <w:tr w:rsidR="0016373E" w:rsidRPr="00867D98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Pr="00867D98" w:rsidRDefault="0016373E" w:rsidP="0016373E">
            <w:pPr>
              <w:rPr>
                <w:bCs/>
                <w:lang w:val="en-US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35"/>
                  <w:enabled/>
                  <w:calcOnExit w:val="0"/>
                  <w:textInput/>
                </w:ffData>
              </w:fldChar>
            </w:r>
            <w:bookmarkStart w:id="48" w:name="t3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8"/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36"/>
                  <w:enabled/>
                  <w:calcOnExit w:val="0"/>
                  <w:textInput/>
                </w:ffData>
              </w:fldChar>
            </w:r>
            <w:bookmarkStart w:id="49" w:name="t3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9"/>
          </w:p>
        </w:tc>
        <w:tc>
          <w:tcPr>
            <w:tcW w:w="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73E" w:rsidRDefault="0016373E" w:rsidP="0016373E">
            <w:r>
              <w:rPr>
                <w:rFonts w:cs="Arial"/>
                <w:szCs w:val="22"/>
              </w:rPr>
              <w:fldChar w:fldCharType="begin">
                <w:ffData>
                  <w:name w:val="t37"/>
                  <w:enabled/>
                  <w:calcOnExit w:val="0"/>
                  <w:textInput/>
                </w:ffData>
              </w:fldChar>
            </w:r>
            <w:bookmarkStart w:id="50" w:name="t3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0"/>
          </w:p>
        </w:tc>
      </w:tr>
      <w:tr w:rsidR="0016373E" w:rsidRPr="00867D98" w:rsidTr="00310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73E" w:rsidRPr="00867D98" w:rsidRDefault="0016373E" w:rsidP="0016373E">
            <w:pPr>
              <w:rPr>
                <w:bCs/>
                <w:lang w:val="en-US"/>
              </w:rPr>
            </w:pPr>
          </w:p>
        </w:tc>
      </w:tr>
      <w:tr w:rsidR="0016373E" w:rsidRPr="00867D98" w:rsidTr="00310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63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373E" w:rsidRPr="005407D9" w:rsidRDefault="0016373E" w:rsidP="0016373E">
            <w:pPr>
              <w:numPr>
                <w:ilvl w:val="0"/>
                <w:numId w:val="1"/>
              </w:numPr>
              <w:ind w:left="397" w:hanging="397"/>
              <w:rPr>
                <w:rFonts w:cs="Arial"/>
                <w:b/>
                <w:szCs w:val="22"/>
              </w:rPr>
            </w:pPr>
            <w:r w:rsidRPr="00950875">
              <w:rPr>
                <w:b/>
                <w:bCs/>
              </w:rPr>
              <w:t>Liste</w:t>
            </w:r>
            <w:r>
              <w:rPr>
                <w:b/>
                <w:bCs/>
              </w:rPr>
              <w:t xml:space="preserve"> der online verfügbaren Dokument</w:t>
            </w:r>
            <w:r w:rsidRPr="00950875">
              <w:rPr>
                <w:b/>
                <w:bCs/>
              </w:rPr>
              <w:t>e</w:t>
            </w:r>
          </w:p>
        </w:tc>
      </w:tr>
      <w:tr w:rsidR="0016373E" w:rsidRPr="00867D98" w:rsidTr="004C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73E" w:rsidRPr="00950875" w:rsidRDefault="001F2741" w:rsidP="0016373E">
            <w:pPr>
              <w:spacing w:before="80"/>
              <w:rPr>
                <w:bCs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38"/>
                  <w:enabled/>
                  <w:calcOnExit w:val="0"/>
                  <w:textInput/>
                </w:ffData>
              </w:fldChar>
            </w:r>
            <w:bookmarkStart w:id="51" w:name="t3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1"/>
          </w:p>
        </w:tc>
      </w:tr>
      <w:tr w:rsidR="0016373E" w:rsidRPr="00867D98" w:rsidTr="004C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73E" w:rsidRPr="00950875" w:rsidRDefault="001F2741" w:rsidP="0016373E">
            <w:pPr>
              <w:spacing w:before="80"/>
              <w:rPr>
                <w:bCs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39"/>
                  <w:enabled/>
                  <w:calcOnExit w:val="0"/>
                  <w:textInput/>
                </w:ffData>
              </w:fldChar>
            </w:r>
            <w:bookmarkStart w:id="52" w:name="t3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2"/>
          </w:p>
        </w:tc>
      </w:tr>
      <w:tr w:rsidR="0016373E" w:rsidRPr="00867D98" w:rsidTr="004C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73E" w:rsidRPr="00950875" w:rsidRDefault="001F2741" w:rsidP="0016373E">
            <w:pPr>
              <w:spacing w:before="80"/>
              <w:rPr>
                <w:bCs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40"/>
                  <w:enabled/>
                  <w:calcOnExit w:val="0"/>
                  <w:textInput/>
                </w:ffData>
              </w:fldChar>
            </w:r>
            <w:bookmarkStart w:id="53" w:name="t4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3"/>
          </w:p>
        </w:tc>
      </w:tr>
      <w:tr w:rsidR="0016373E" w:rsidRPr="00867D98" w:rsidTr="004C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73E" w:rsidRPr="00950875" w:rsidRDefault="001F2741" w:rsidP="0016373E">
            <w:pPr>
              <w:spacing w:before="80"/>
              <w:rPr>
                <w:bCs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41"/>
                  <w:enabled/>
                  <w:calcOnExit w:val="0"/>
                  <w:textInput/>
                </w:ffData>
              </w:fldChar>
            </w:r>
            <w:bookmarkStart w:id="54" w:name="t4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4"/>
          </w:p>
        </w:tc>
      </w:tr>
      <w:tr w:rsidR="0016373E" w:rsidRPr="00867D98" w:rsidTr="004C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73E" w:rsidRPr="00950875" w:rsidRDefault="001F2741" w:rsidP="0016373E">
            <w:pPr>
              <w:spacing w:before="80"/>
              <w:rPr>
                <w:bCs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42"/>
                  <w:enabled/>
                  <w:calcOnExit w:val="0"/>
                  <w:textInput/>
                </w:ffData>
              </w:fldChar>
            </w:r>
            <w:bookmarkStart w:id="55" w:name="t4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5"/>
          </w:p>
        </w:tc>
      </w:tr>
      <w:tr w:rsidR="0016373E" w:rsidRPr="00867D98" w:rsidTr="004C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73E" w:rsidRPr="00950875" w:rsidRDefault="001F2741" w:rsidP="0016373E">
            <w:pPr>
              <w:spacing w:before="80"/>
              <w:rPr>
                <w:bCs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43"/>
                  <w:enabled/>
                  <w:calcOnExit w:val="0"/>
                  <w:textInput/>
                </w:ffData>
              </w:fldChar>
            </w:r>
            <w:bookmarkStart w:id="56" w:name="t4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6"/>
          </w:p>
        </w:tc>
      </w:tr>
      <w:tr w:rsidR="0016373E" w:rsidRPr="00867D98" w:rsidTr="004C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73E" w:rsidRPr="00950875" w:rsidRDefault="001F2741" w:rsidP="0016373E">
            <w:pPr>
              <w:spacing w:before="80"/>
              <w:rPr>
                <w:bCs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44"/>
                  <w:enabled/>
                  <w:calcOnExit w:val="0"/>
                  <w:textInput/>
                </w:ffData>
              </w:fldChar>
            </w:r>
            <w:bookmarkStart w:id="57" w:name="t4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7"/>
          </w:p>
        </w:tc>
      </w:tr>
      <w:tr w:rsidR="0016373E" w:rsidRPr="00867D98" w:rsidTr="004C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373E" w:rsidRPr="00950875" w:rsidRDefault="001F2741" w:rsidP="0016373E">
            <w:pPr>
              <w:spacing w:before="80"/>
              <w:rPr>
                <w:bCs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45"/>
                  <w:enabled/>
                  <w:calcOnExit w:val="0"/>
                  <w:textInput/>
                </w:ffData>
              </w:fldChar>
            </w:r>
            <w:bookmarkStart w:id="58" w:name="t4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8"/>
          </w:p>
        </w:tc>
      </w:tr>
      <w:tr w:rsidR="0016373E" w:rsidRPr="00867D98" w:rsidTr="002B1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73E" w:rsidRPr="00950875" w:rsidRDefault="0016373E" w:rsidP="0016373E">
            <w:pPr>
              <w:rPr>
                <w:bCs/>
              </w:rPr>
            </w:pPr>
          </w:p>
        </w:tc>
      </w:tr>
      <w:tr w:rsidR="002B1CDD" w:rsidRPr="00867D98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B1CDD" w:rsidRPr="00950875" w:rsidRDefault="002B1CDD" w:rsidP="00934482">
            <w:pPr>
              <w:spacing w:before="100" w:beforeAutospacing="1"/>
              <w:rPr>
                <w:rFonts w:cs="Arial"/>
                <w:szCs w:val="22"/>
              </w:rPr>
            </w:pPr>
          </w:p>
        </w:tc>
        <w:tc>
          <w:tcPr>
            <w:tcW w:w="9403" w:type="dxa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B1CDD" w:rsidRPr="00950875" w:rsidRDefault="002B1CDD" w:rsidP="00934482">
            <w:pPr>
              <w:spacing w:before="100" w:beforeAutospacing="1"/>
              <w:rPr>
                <w:rFonts w:cs="Arial"/>
                <w:szCs w:val="22"/>
              </w:rPr>
            </w:pPr>
            <w:r w:rsidRPr="007C59FD">
              <w:rPr>
                <w:rFonts w:cs="Arial"/>
                <w:b/>
                <w:sz w:val="20"/>
                <w:szCs w:val="20"/>
              </w:rPr>
              <w:t xml:space="preserve">Bitte beachten Sie hinsichtlich der Verarbeitung Ihrer personenbezogenen Daten unser Merkblatt </w:t>
            </w:r>
            <w:hyperlink r:id="rId12" w:history="1">
              <w:r w:rsidRPr="007C59FD">
                <w:rPr>
                  <w:rStyle w:val="Hyperlink"/>
                  <w:rFonts w:ascii="Arial" w:hAnsi="Arial" w:cs="Arial"/>
                  <w:b/>
                  <w:color w:val="0000FF"/>
                  <w:sz w:val="20"/>
                  <w:szCs w:val="20"/>
                </w:rPr>
                <w:t>A 9106</w:t>
              </w:r>
            </w:hyperlink>
            <w:r w:rsidRPr="007C59FD">
              <w:rPr>
                <w:rFonts w:cs="Arial"/>
                <w:b/>
                <w:sz w:val="20"/>
                <w:szCs w:val="20"/>
              </w:rPr>
              <w:t xml:space="preserve"> „Datenschutz bei Schutzrechtsanmeldungen“. Dieses finden Sie unter </w:t>
            </w:r>
            <w:hyperlink r:id="rId13" w:history="1">
              <w:r w:rsidRPr="007C59FD">
                <w:rPr>
                  <w:rStyle w:val="Hyperlink"/>
                  <w:rFonts w:ascii="Arial" w:hAnsi="Arial" w:cs="Arial"/>
                  <w:b/>
                  <w:color w:val="0000FF"/>
                  <w:sz w:val="20"/>
                  <w:szCs w:val="20"/>
                </w:rPr>
                <w:t>www.dpma.de</w:t>
              </w:r>
            </w:hyperlink>
            <w:r w:rsidRPr="007C59FD">
              <w:rPr>
                <w:rFonts w:cs="Arial"/>
                <w:b/>
                <w:sz w:val="20"/>
                <w:szCs w:val="20"/>
              </w:rPr>
              <w:t>: Service – Formulare – Sonstige Formulare – Hinweise zum Datenschutz.</w:t>
            </w:r>
          </w:p>
        </w:tc>
      </w:tr>
      <w:tr w:rsidR="002B1CDD" w:rsidRPr="00867D98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B1CDD" w:rsidRPr="00950875" w:rsidRDefault="002B1CDD" w:rsidP="00294765">
            <w:pPr>
              <w:rPr>
                <w:bCs/>
              </w:rPr>
            </w:pPr>
          </w:p>
        </w:tc>
        <w:tc>
          <w:tcPr>
            <w:tcW w:w="4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CDD" w:rsidRPr="00950875" w:rsidRDefault="002B1CDD" w:rsidP="00294765">
            <w:pPr>
              <w:rPr>
                <w:bCs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CDD" w:rsidRPr="00950875" w:rsidRDefault="002B1CDD" w:rsidP="00294765">
            <w:pPr>
              <w:rPr>
                <w:bCs/>
              </w:rPr>
            </w:pPr>
          </w:p>
        </w:tc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CDD" w:rsidRPr="00950875" w:rsidRDefault="002B1CDD" w:rsidP="00294765">
            <w:pPr>
              <w:rPr>
                <w:bCs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B1CDD" w:rsidRPr="00950875" w:rsidRDefault="002B1CDD" w:rsidP="00294765">
            <w:pPr>
              <w:rPr>
                <w:bCs/>
              </w:rPr>
            </w:pPr>
          </w:p>
        </w:tc>
      </w:tr>
      <w:tr w:rsidR="002B1CDD" w:rsidRPr="00FB0E29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1CDD" w:rsidRPr="00FB0E29" w:rsidRDefault="002B1CDD" w:rsidP="00294765">
            <w:pPr>
              <w:spacing w:before="4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46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CDD" w:rsidRPr="00FB0E29" w:rsidRDefault="002B1CDD" w:rsidP="002B1CDD">
            <w:pPr>
              <w:rPr>
                <w:bCs/>
                <w:sz w:val="20"/>
                <w:szCs w:val="20"/>
                <w:lang w:val="en-US"/>
              </w:rPr>
            </w:pPr>
            <w:r w:rsidRPr="00FB0E29">
              <w:rPr>
                <w:bCs/>
                <w:sz w:val="20"/>
                <w:szCs w:val="20"/>
                <w:lang w:val="en-US"/>
              </w:rPr>
              <w:t>Ort und Datum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CDD" w:rsidRPr="00FB0E29" w:rsidRDefault="002B1CDD" w:rsidP="002B1CDD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CDD" w:rsidRPr="00FB0E29" w:rsidRDefault="002B1CDD" w:rsidP="002B1CDD">
            <w:pPr>
              <w:rPr>
                <w:bCs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1CDD" w:rsidRPr="00FB0E29" w:rsidRDefault="002B1CDD" w:rsidP="00294765">
            <w:pPr>
              <w:spacing w:before="20"/>
              <w:rPr>
                <w:bCs/>
                <w:sz w:val="20"/>
                <w:szCs w:val="20"/>
              </w:rPr>
            </w:pPr>
          </w:p>
        </w:tc>
      </w:tr>
      <w:tr w:rsidR="002B1CDD" w:rsidRPr="00867D98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B1CDD" w:rsidRPr="00934482" w:rsidRDefault="002B1CDD" w:rsidP="00294765">
            <w:pPr>
              <w:rPr>
                <w:rFonts w:cs="Arial"/>
                <w:szCs w:val="22"/>
              </w:rPr>
            </w:pPr>
          </w:p>
        </w:tc>
        <w:tc>
          <w:tcPr>
            <w:tcW w:w="4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CDD" w:rsidRPr="00934482" w:rsidRDefault="002B1CDD" w:rsidP="002B1CD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CDD" w:rsidRPr="00950875" w:rsidRDefault="002B1CDD" w:rsidP="002B1CDD">
            <w:pPr>
              <w:rPr>
                <w:bCs/>
              </w:rPr>
            </w:pPr>
          </w:p>
        </w:tc>
        <w:tc>
          <w:tcPr>
            <w:tcW w:w="4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CDD" w:rsidRPr="00950875" w:rsidRDefault="002B1CDD" w:rsidP="002B1CDD">
            <w:pPr>
              <w:rPr>
                <w:bCs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B1CDD" w:rsidRPr="00950875" w:rsidRDefault="002B1CDD" w:rsidP="00294765">
            <w:pPr>
              <w:rPr>
                <w:bCs/>
              </w:rPr>
            </w:pPr>
          </w:p>
        </w:tc>
      </w:tr>
      <w:tr w:rsidR="002B1CDD" w:rsidRPr="00FB0E29" w:rsidTr="00A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1CDD" w:rsidRPr="00FB0E29" w:rsidRDefault="002B1CDD" w:rsidP="00294765">
            <w:pPr>
              <w:spacing w:before="40"/>
              <w:rPr>
                <w:rFonts w:cs="Arial"/>
                <w:sz w:val="20"/>
                <w:szCs w:val="20"/>
              </w:rPr>
            </w:pPr>
          </w:p>
        </w:tc>
        <w:tc>
          <w:tcPr>
            <w:tcW w:w="46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1CDD" w:rsidRPr="00FB0E29" w:rsidRDefault="002B1CDD" w:rsidP="002B1CDD">
            <w:pPr>
              <w:rPr>
                <w:rFonts w:cs="Arial"/>
                <w:sz w:val="20"/>
                <w:szCs w:val="20"/>
              </w:rPr>
            </w:pPr>
            <w:r w:rsidRPr="00FB0E29">
              <w:rPr>
                <w:sz w:val="20"/>
                <w:szCs w:val="20"/>
              </w:rPr>
              <w:t>Name/n des/der Unterzeichner/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CDD" w:rsidRPr="00FB0E29" w:rsidRDefault="002B1CDD" w:rsidP="002B1C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1CDD" w:rsidRPr="00FB0E29" w:rsidRDefault="002B1CDD" w:rsidP="002B1CDD">
            <w:pPr>
              <w:rPr>
                <w:bCs/>
                <w:sz w:val="20"/>
                <w:szCs w:val="20"/>
              </w:rPr>
            </w:pPr>
            <w:r w:rsidRPr="00FB0E29">
              <w:rPr>
                <w:sz w:val="20"/>
                <w:szCs w:val="20"/>
              </w:rPr>
              <w:t>Unterschrift/e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1CDD" w:rsidRPr="00FB0E29" w:rsidRDefault="002B1CDD" w:rsidP="00294765">
            <w:pPr>
              <w:spacing w:before="80"/>
              <w:rPr>
                <w:bCs/>
                <w:sz w:val="20"/>
                <w:szCs w:val="20"/>
              </w:rPr>
            </w:pPr>
          </w:p>
        </w:tc>
      </w:tr>
      <w:tr w:rsidR="00294765" w:rsidRPr="00867D98" w:rsidTr="00294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9639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765" w:rsidRDefault="00294765" w:rsidP="00294765">
            <w:pPr>
              <w:spacing w:before="80"/>
            </w:pPr>
          </w:p>
        </w:tc>
      </w:tr>
    </w:tbl>
    <w:p w:rsidR="003D3355" w:rsidRPr="00934482" w:rsidRDefault="00A45977" w:rsidP="00934482">
      <w:pPr>
        <w:rPr>
          <w:rFonts w:cs="Arial"/>
          <w:sz w:val="12"/>
          <w:szCs w:val="16"/>
        </w:rPr>
      </w:pPr>
      <w:r w:rsidRPr="0072082B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D8507B" wp14:editId="4C946602">
                <wp:simplePos x="0" y="0"/>
                <wp:positionH relativeFrom="column">
                  <wp:posOffset>-9398</wp:posOffset>
                </wp:positionH>
                <wp:positionV relativeFrom="paragraph">
                  <wp:posOffset>-8552815</wp:posOffset>
                </wp:positionV>
                <wp:extent cx="0" cy="179705"/>
                <wp:effectExtent l="0" t="0" r="19050" b="10795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A7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75pt;margin-top:-673.45pt;width:0;height:14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" strokeweight="2pt"/>
            </w:pict>
          </mc:Fallback>
        </mc:AlternateContent>
      </w:r>
      <w:r w:rsidRPr="0072082B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1A4725" wp14:editId="2F285047">
                <wp:simplePos x="0" y="0"/>
                <wp:positionH relativeFrom="column">
                  <wp:posOffset>-19800</wp:posOffset>
                </wp:positionH>
                <wp:positionV relativeFrom="paragraph">
                  <wp:posOffset>-8540057</wp:posOffset>
                </wp:positionV>
                <wp:extent cx="179705" cy="0"/>
                <wp:effectExtent l="0" t="0" r="29845" b="19050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918E" id="AutoShape 7" o:spid="_x0000_s1026" type="#_x0000_t32" style="position:absolute;margin-left:-1.55pt;margin-top:-672.45pt;width:14.15pt;height: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" strokeweight="2pt"/>
            </w:pict>
          </mc:Fallback>
        </mc:AlternateContent>
      </w:r>
      <w:r w:rsidR="001F2741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FF350F" wp14:editId="1BA34D54">
                <wp:simplePos x="0" y="0"/>
                <wp:positionH relativeFrom="column">
                  <wp:posOffset>5955665</wp:posOffset>
                </wp:positionH>
                <wp:positionV relativeFrom="paragraph">
                  <wp:posOffset>-189474</wp:posOffset>
                </wp:positionV>
                <wp:extent cx="179705" cy="179705"/>
                <wp:effectExtent l="0" t="0" r="29845" b="2984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179705" cy="179705"/>
                        </a:xfrm>
                      </wpg:grpSpPr>
                      <wps:wsp>
                        <wps:cNvPr id="3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0" y="179294"/>
                            <a:ext cx="1797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68089" y="0"/>
                            <a:ext cx="0" cy="17970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DB6F1" id="Gruppieren 32" o:spid="_x0000_s1026" style="position:absolute;margin-left:468.95pt;margin-top:-14.9pt;width:14.15pt;height:14.15pt;z-index:251694080;mso-width-relative:margin;mso-height-relative:margin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">
                <v:shape id="AutoShape 9" o:spid="_x0000_s1027" type="#_x0000_t32" style="position:absolute;top:179294;width:179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" strokeweight="2pt"/>
                <v:shape id="AutoShape 10" o:spid="_x0000_s1028" type="#_x0000_t32" style="position:absolute;left:168089;width:0;height:179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" strokeweight="2pt"/>
              </v:group>
            </w:pict>
          </mc:Fallback>
        </mc:AlternateContent>
      </w:r>
    </w:p>
    <w:sectPr w:rsidR="003D3355" w:rsidRPr="00934482" w:rsidSect="00EE046E">
      <w:footerReference w:type="default" r:id="rId14"/>
      <w:headerReference w:type="first" r:id="rId15"/>
      <w:footerReference w:type="first" r:id="rId16"/>
      <w:pgSz w:w="11906" w:h="16838" w:code="9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04" w:rsidRDefault="00722F04">
      <w:r>
        <w:separator/>
      </w:r>
    </w:p>
  </w:endnote>
  <w:endnote w:type="continuationSeparator" w:id="0">
    <w:p w:rsidR="00722F04" w:rsidRDefault="0072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038" w:rsidRDefault="00AE6038" w:rsidP="00046BBF">
    <w:pPr>
      <w:tabs>
        <w:tab w:val="right" w:pos="9533"/>
      </w:tabs>
      <w:ind w:right="388"/>
      <w:rPr>
        <w:rFonts w:cs="Arial"/>
        <w:b/>
        <w:sz w:val="18"/>
        <w:szCs w:val="18"/>
      </w:rPr>
    </w:pPr>
    <w:r>
      <w:tab/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  \* MERGEFORMAT </w:instrText>
    </w:r>
    <w:r>
      <w:rPr>
        <w:rFonts w:cs="Arial"/>
        <w:sz w:val="18"/>
        <w:szCs w:val="18"/>
      </w:rPr>
      <w:fldChar w:fldCharType="separate"/>
    </w:r>
    <w:r w:rsidR="00C669E9">
      <w:rPr>
        <w:rFonts w:cs="Arial"/>
        <w:noProof/>
        <w:sz w:val="18"/>
        <w:szCs w:val="18"/>
      </w:rPr>
      <w:t>3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von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= (1 - 1) + </w:instrTex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</w:instrText>
    </w:r>
    <w:r>
      <w:rPr>
        <w:rFonts w:cs="Arial"/>
        <w:sz w:val="18"/>
        <w:szCs w:val="18"/>
      </w:rPr>
      <w:fldChar w:fldCharType="separate"/>
    </w:r>
    <w:r w:rsidR="00C669E9">
      <w:rPr>
        <w:rFonts w:cs="Arial"/>
        <w:noProof/>
        <w:sz w:val="18"/>
        <w:szCs w:val="18"/>
      </w:rPr>
      <w:instrText>3</w:instrTex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instrText xml:space="preserve"> </w:instrText>
    </w:r>
    <w:r>
      <w:rPr>
        <w:rFonts w:cs="Arial"/>
        <w:sz w:val="18"/>
        <w:szCs w:val="18"/>
      </w:rPr>
      <w:fldChar w:fldCharType="separate"/>
    </w:r>
    <w:r w:rsidR="00C669E9">
      <w:rPr>
        <w:rFonts w:cs="Arial"/>
        <w:noProof/>
        <w:sz w:val="18"/>
        <w:szCs w:val="18"/>
      </w:rPr>
      <w:t>3</w:t>
    </w:r>
    <w:r>
      <w:rPr>
        <w:rFonts w:cs="Arial"/>
        <w:sz w:val="18"/>
        <w:szCs w:val="18"/>
      </w:rPr>
      <w:fldChar w:fldCharType="end"/>
    </w:r>
  </w:p>
  <w:p w:rsidR="00AE6038" w:rsidRDefault="00AE6038">
    <w:pPr>
      <w:pStyle w:val="Fuzeile"/>
      <w:tabs>
        <w:tab w:val="clear" w:pos="4536"/>
        <w:tab w:val="clear" w:pos="9072"/>
        <w:tab w:val="right" w:pos="9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038" w:rsidRDefault="00AE6038" w:rsidP="00046BBF">
    <w:pPr>
      <w:pStyle w:val="Fuzeile"/>
      <w:ind w:right="374"/>
      <w:jc w:val="right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  \* MERGEFORMAT </w:instrText>
    </w:r>
    <w:r>
      <w:rPr>
        <w:rFonts w:cs="Arial"/>
        <w:sz w:val="18"/>
        <w:szCs w:val="18"/>
      </w:rPr>
      <w:fldChar w:fldCharType="separate"/>
    </w:r>
    <w:r w:rsidR="00C669E9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von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= (1 - 1) + </w:instrTex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</w:instrText>
    </w:r>
    <w:r>
      <w:rPr>
        <w:rFonts w:cs="Arial"/>
        <w:sz w:val="18"/>
        <w:szCs w:val="18"/>
      </w:rPr>
      <w:fldChar w:fldCharType="separate"/>
    </w:r>
    <w:r w:rsidR="00C669E9">
      <w:rPr>
        <w:rFonts w:cs="Arial"/>
        <w:noProof/>
        <w:sz w:val="18"/>
        <w:szCs w:val="18"/>
      </w:rPr>
      <w:instrText>3</w:instrTex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instrText xml:space="preserve"> </w:instrText>
    </w:r>
    <w:r>
      <w:rPr>
        <w:rFonts w:cs="Arial"/>
        <w:sz w:val="18"/>
        <w:szCs w:val="18"/>
      </w:rPr>
      <w:fldChar w:fldCharType="separate"/>
    </w:r>
    <w:r w:rsidR="00C669E9">
      <w:rPr>
        <w:rFonts w:cs="Arial"/>
        <w:noProof/>
        <w:sz w:val="18"/>
        <w:szCs w:val="18"/>
      </w:rPr>
      <w:t>3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04" w:rsidRDefault="00722F04">
      <w:r>
        <w:separator/>
      </w:r>
    </w:p>
  </w:footnote>
  <w:footnote w:type="continuationSeparator" w:id="0">
    <w:p w:rsidR="00722F04" w:rsidRDefault="0072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038" w:rsidRDefault="00722F04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252095</wp:posOffset>
          </wp:positionV>
          <wp:extent cx="2374900" cy="1269365"/>
          <wp:effectExtent l="0" t="0" r="0" b="0"/>
          <wp:wrapSquare wrapText="bothSides"/>
          <wp:docPr id="5" name="Bild 5" descr="DPMA_Office_Farbe_de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PMA_Office_Farbe_d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45B53"/>
    <w:multiLevelType w:val="hybridMultilevel"/>
    <w:tmpl w:val="8B388FC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A3809"/>
    <w:multiLevelType w:val="hybridMultilevel"/>
    <w:tmpl w:val="C4883EDC"/>
    <w:lvl w:ilvl="0" w:tplc="1870F4B2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43D98"/>
    <w:multiLevelType w:val="hybridMultilevel"/>
    <w:tmpl w:val="673C0A0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04"/>
    <w:rsid w:val="0000737D"/>
    <w:rsid w:val="000101F1"/>
    <w:rsid w:val="00020A7C"/>
    <w:rsid w:val="000220B0"/>
    <w:rsid w:val="0002544B"/>
    <w:rsid w:val="00027D93"/>
    <w:rsid w:val="00040B30"/>
    <w:rsid w:val="00044E23"/>
    <w:rsid w:val="00046BBF"/>
    <w:rsid w:val="000846A8"/>
    <w:rsid w:val="000A4F7A"/>
    <w:rsid w:val="000B4B39"/>
    <w:rsid w:val="000F1C46"/>
    <w:rsid w:val="00150176"/>
    <w:rsid w:val="0016373E"/>
    <w:rsid w:val="00177859"/>
    <w:rsid w:val="00184F47"/>
    <w:rsid w:val="001878F3"/>
    <w:rsid w:val="001A4C80"/>
    <w:rsid w:val="001F2741"/>
    <w:rsid w:val="002272E7"/>
    <w:rsid w:val="00277B95"/>
    <w:rsid w:val="00294765"/>
    <w:rsid w:val="00295263"/>
    <w:rsid w:val="002B1CDD"/>
    <w:rsid w:val="002B1E06"/>
    <w:rsid w:val="002B2775"/>
    <w:rsid w:val="002E3F6C"/>
    <w:rsid w:val="00310BE8"/>
    <w:rsid w:val="00325B8B"/>
    <w:rsid w:val="0033472C"/>
    <w:rsid w:val="00340EC1"/>
    <w:rsid w:val="00344648"/>
    <w:rsid w:val="00352473"/>
    <w:rsid w:val="00352C29"/>
    <w:rsid w:val="00353582"/>
    <w:rsid w:val="00363F77"/>
    <w:rsid w:val="00380CBD"/>
    <w:rsid w:val="003B129E"/>
    <w:rsid w:val="003B4F13"/>
    <w:rsid w:val="003D3355"/>
    <w:rsid w:val="003D4737"/>
    <w:rsid w:val="003D4C71"/>
    <w:rsid w:val="003E3444"/>
    <w:rsid w:val="003E48B6"/>
    <w:rsid w:val="003E514F"/>
    <w:rsid w:val="00402C71"/>
    <w:rsid w:val="00411239"/>
    <w:rsid w:val="00420344"/>
    <w:rsid w:val="00420A11"/>
    <w:rsid w:val="00436D8F"/>
    <w:rsid w:val="0048438E"/>
    <w:rsid w:val="00493A5E"/>
    <w:rsid w:val="004C259D"/>
    <w:rsid w:val="004D3793"/>
    <w:rsid w:val="00512B8E"/>
    <w:rsid w:val="00521F76"/>
    <w:rsid w:val="005277C7"/>
    <w:rsid w:val="005407D9"/>
    <w:rsid w:val="005D1B46"/>
    <w:rsid w:val="005D5C75"/>
    <w:rsid w:val="005F4462"/>
    <w:rsid w:val="00617A71"/>
    <w:rsid w:val="006248DE"/>
    <w:rsid w:val="00651A09"/>
    <w:rsid w:val="00656F14"/>
    <w:rsid w:val="006718D6"/>
    <w:rsid w:val="00692ED4"/>
    <w:rsid w:val="006A220F"/>
    <w:rsid w:val="007155C1"/>
    <w:rsid w:val="0072082B"/>
    <w:rsid w:val="00722F04"/>
    <w:rsid w:val="00744B8A"/>
    <w:rsid w:val="00754DBA"/>
    <w:rsid w:val="007A422A"/>
    <w:rsid w:val="007C13AC"/>
    <w:rsid w:val="007C472D"/>
    <w:rsid w:val="007C59FD"/>
    <w:rsid w:val="007F33E5"/>
    <w:rsid w:val="00806D94"/>
    <w:rsid w:val="00807E2F"/>
    <w:rsid w:val="008238FA"/>
    <w:rsid w:val="00867D98"/>
    <w:rsid w:val="00877407"/>
    <w:rsid w:val="00884E51"/>
    <w:rsid w:val="008B1C2B"/>
    <w:rsid w:val="008F5275"/>
    <w:rsid w:val="00905F3A"/>
    <w:rsid w:val="00934482"/>
    <w:rsid w:val="00950875"/>
    <w:rsid w:val="009A4E73"/>
    <w:rsid w:val="009C21A9"/>
    <w:rsid w:val="009C2EB4"/>
    <w:rsid w:val="009C7F52"/>
    <w:rsid w:val="009E0513"/>
    <w:rsid w:val="009F4318"/>
    <w:rsid w:val="00A209FF"/>
    <w:rsid w:val="00A45977"/>
    <w:rsid w:val="00A46C66"/>
    <w:rsid w:val="00A5784C"/>
    <w:rsid w:val="00AA28D0"/>
    <w:rsid w:val="00AB14BA"/>
    <w:rsid w:val="00AE6038"/>
    <w:rsid w:val="00B43607"/>
    <w:rsid w:val="00B632AB"/>
    <w:rsid w:val="00B72CC7"/>
    <w:rsid w:val="00B92DBE"/>
    <w:rsid w:val="00BA243D"/>
    <w:rsid w:val="00BC046C"/>
    <w:rsid w:val="00BD4117"/>
    <w:rsid w:val="00C02FA8"/>
    <w:rsid w:val="00C065F6"/>
    <w:rsid w:val="00C13535"/>
    <w:rsid w:val="00C550F8"/>
    <w:rsid w:val="00C669E9"/>
    <w:rsid w:val="00CD0C0C"/>
    <w:rsid w:val="00D61EF3"/>
    <w:rsid w:val="00D90BB7"/>
    <w:rsid w:val="00D91E1F"/>
    <w:rsid w:val="00E03753"/>
    <w:rsid w:val="00E04EDD"/>
    <w:rsid w:val="00E05C25"/>
    <w:rsid w:val="00E24098"/>
    <w:rsid w:val="00E27953"/>
    <w:rsid w:val="00E32A1A"/>
    <w:rsid w:val="00E4691C"/>
    <w:rsid w:val="00E54FDD"/>
    <w:rsid w:val="00E67588"/>
    <w:rsid w:val="00E765DC"/>
    <w:rsid w:val="00EA1CE6"/>
    <w:rsid w:val="00EE046E"/>
    <w:rsid w:val="00EE5892"/>
    <w:rsid w:val="00F014B5"/>
    <w:rsid w:val="00F0218C"/>
    <w:rsid w:val="00F24E4A"/>
    <w:rsid w:val="00F303BC"/>
    <w:rsid w:val="00F97C96"/>
    <w:rsid w:val="00FA641D"/>
    <w:rsid w:val="00FB0E29"/>
    <w:rsid w:val="00FC44F8"/>
    <w:rsid w:val="00FC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765DC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dpma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pma.de/docs/formulare/allgemein/a910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9D8C3-D8A4-43A2-A2BC-5C7113D5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56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Teilnahme am Globalen Patent Prosecution Highway (GPPH) Programm</vt:lpstr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Teilnahme am Globalen Patent Prosecution Highway (GPPH) Programm</dc:title>
  <dc:subject>5.19</dc:subject>
  <dc:creator/>
  <cp:keywords/>
  <dc:description>21.05.2019</dc:description>
  <cp:lastModifiedBy/>
  <cp:revision>1</cp:revision>
  <cp:lastPrinted>2012-12-18T10:42:00Z</cp:lastPrinted>
  <dcterms:created xsi:type="dcterms:W3CDTF">2018-06-21T08:12:00Z</dcterms:created>
  <dcterms:modified xsi:type="dcterms:W3CDTF">2019-05-21T07:55:00Z</dcterms:modified>
</cp:coreProperties>
</file>